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23FF" w14:textId="72DC5C02" w:rsidR="00E53F8D" w:rsidRDefault="00A811AC">
      <w:r>
        <w:t xml:space="preserve">Laporan Pengembangan </w:t>
      </w:r>
    </w:p>
    <w:p w14:paraId="0AC29E09" w14:textId="1837D130" w:rsidR="00A811AC" w:rsidRDefault="00A811AC">
      <w:r>
        <w:t xml:space="preserve">   </w:t>
      </w:r>
      <w:r w:rsidR="00251F2E">
        <w:t>BAB I</w:t>
      </w:r>
      <w:r w:rsidR="00401C6D">
        <w:t xml:space="preserve"> PERENCANAAN DAN ANALISIS SISTEM</w:t>
      </w:r>
    </w:p>
    <w:p w14:paraId="1D233FB3" w14:textId="23C6F5FE" w:rsidR="000104C9" w:rsidRDefault="000104C9" w:rsidP="004E593B">
      <w:pPr>
        <w:pStyle w:val="ListParagraph"/>
        <w:numPr>
          <w:ilvl w:val="0"/>
          <w:numId w:val="19"/>
        </w:numPr>
        <w:ind w:left="450" w:hanging="450"/>
      </w:pPr>
      <w:r>
        <w:t>Perencanaan</w:t>
      </w:r>
    </w:p>
    <w:p w14:paraId="276D75DD" w14:textId="07B58372" w:rsidR="00A811AC" w:rsidRDefault="00A811AC" w:rsidP="004E593B">
      <w:pPr>
        <w:pStyle w:val="ListParagraph"/>
        <w:numPr>
          <w:ilvl w:val="0"/>
          <w:numId w:val="1"/>
        </w:numPr>
        <w:ind w:left="720"/>
      </w:pPr>
      <w:r>
        <w:t>Perencanaan</w:t>
      </w:r>
      <w:r w:rsidR="000104C9">
        <w:t xml:space="preserve"> Sistem</w:t>
      </w:r>
    </w:p>
    <w:p w14:paraId="1A6FA702" w14:textId="5B210E78" w:rsidR="00A811AC" w:rsidRDefault="00A811AC" w:rsidP="00A811AC">
      <w:pPr>
        <w:pStyle w:val="ListParagraph"/>
        <w:numPr>
          <w:ilvl w:val="0"/>
          <w:numId w:val="2"/>
        </w:numPr>
      </w:pPr>
      <w:r>
        <w:t xml:space="preserve">Analisis Sistem : </w:t>
      </w:r>
      <w:r w:rsidR="00D01A33">
        <w:t>Ade Hikmat Pauji Ridwan</w:t>
      </w:r>
    </w:p>
    <w:p w14:paraId="00CA30CD" w14:textId="761C118A" w:rsidR="00A811AC" w:rsidRDefault="00D01A33" w:rsidP="00A811AC">
      <w:pPr>
        <w:pStyle w:val="ListParagraph"/>
        <w:numPr>
          <w:ilvl w:val="0"/>
          <w:numId w:val="2"/>
        </w:numPr>
      </w:pPr>
      <w:r>
        <w:t>Desainer</w:t>
      </w:r>
      <w:r w:rsidR="001902EF">
        <w:t xml:space="preserve">           </w:t>
      </w:r>
      <w:r>
        <w:t xml:space="preserve"> : Ade Hikmat Pauji Ridwan</w:t>
      </w:r>
    </w:p>
    <w:p w14:paraId="3B39880B" w14:textId="5288EBC3" w:rsidR="004232B1" w:rsidRDefault="004232B1" w:rsidP="004232B1">
      <w:pPr>
        <w:pStyle w:val="ListParagraph"/>
        <w:numPr>
          <w:ilvl w:val="0"/>
          <w:numId w:val="2"/>
        </w:numPr>
      </w:pPr>
      <w:r>
        <w:t>Programer</w:t>
      </w:r>
      <w:r w:rsidR="001902EF">
        <w:t xml:space="preserve">        </w:t>
      </w:r>
      <w:r>
        <w:t xml:space="preserve"> : Ade Hikmat Pauji Ridwan</w:t>
      </w:r>
    </w:p>
    <w:p w14:paraId="49632368" w14:textId="69C97F77" w:rsidR="00D01A33" w:rsidRDefault="00D01A33" w:rsidP="00D01A33">
      <w:pPr>
        <w:pStyle w:val="ListParagraph"/>
        <w:numPr>
          <w:ilvl w:val="0"/>
          <w:numId w:val="2"/>
        </w:numPr>
      </w:pPr>
      <w:r>
        <w:t>Tester</w:t>
      </w:r>
      <w:r w:rsidR="001902EF">
        <w:t xml:space="preserve">                </w:t>
      </w:r>
      <w:r>
        <w:t xml:space="preserve"> : Agil Gugum Gumilar dan Abdul Aziz</w:t>
      </w:r>
    </w:p>
    <w:p w14:paraId="29B69204" w14:textId="601858D1" w:rsidR="00A811AC" w:rsidRDefault="00A811AC" w:rsidP="00A811AC"/>
    <w:tbl>
      <w:tblPr>
        <w:tblStyle w:val="TableGrid"/>
        <w:tblW w:w="0" w:type="auto"/>
        <w:tblLook w:val="04A0" w:firstRow="1" w:lastRow="0" w:firstColumn="1" w:lastColumn="0" w:noHBand="0" w:noVBand="1"/>
      </w:tblPr>
      <w:tblGrid>
        <w:gridCol w:w="535"/>
        <w:gridCol w:w="2790"/>
        <w:gridCol w:w="6025"/>
      </w:tblGrid>
      <w:tr w:rsidR="00A811AC" w14:paraId="25F9CE4A" w14:textId="77777777" w:rsidTr="00A811AC">
        <w:tc>
          <w:tcPr>
            <w:tcW w:w="535" w:type="dxa"/>
          </w:tcPr>
          <w:p w14:paraId="319B8D89" w14:textId="6D40DA4F" w:rsidR="00A811AC" w:rsidRDefault="00A811AC" w:rsidP="00A811AC">
            <w:r>
              <w:t>NO</w:t>
            </w:r>
          </w:p>
        </w:tc>
        <w:tc>
          <w:tcPr>
            <w:tcW w:w="2790" w:type="dxa"/>
          </w:tcPr>
          <w:p w14:paraId="37918987" w14:textId="63FD14E5" w:rsidR="00A811AC" w:rsidRDefault="00A811AC" w:rsidP="00A811AC">
            <w:r>
              <w:t>Nama</w:t>
            </w:r>
          </w:p>
        </w:tc>
        <w:tc>
          <w:tcPr>
            <w:tcW w:w="6025" w:type="dxa"/>
          </w:tcPr>
          <w:p w14:paraId="6555C1D4" w14:textId="0D32C15B" w:rsidR="00A811AC" w:rsidRDefault="00A811AC" w:rsidP="00A811AC">
            <w:r>
              <w:t>Tugas Pokok</w:t>
            </w:r>
          </w:p>
        </w:tc>
      </w:tr>
      <w:tr w:rsidR="00A811AC" w14:paraId="6B3D9E35" w14:textId="77777777" w:rsidTr="00A811AC">
        <w:tc>
          <w:tcPr>
            <w:tcW w:w="535" w:type="dxa"/>
          </w:tcPr>
          <w:p w14:paraId="7B6BB26A" w14:textId="6F30740E" w:rsidR="00A811AC" w:rsidRDefault="00A811AC" w:rsidP="00A811AC">
            <w:r>
              <w:t>1</w:t>
            </w:r>
          </w:p>
        </w:tc>
        <w:tc>
          <w:tcPr>
            <w:tcW w:w="2790" w:type="dxa"/>
          </w:tcPr>
          <w:p w14:paraId="6DA87BEC" w14:textId="54D3F521" w:rsidR="00A811AC" w:rsidRDefault="00A811AC" w:rsidP="00A811AC">
            <w:r>
              <w:t>Ade Hikmat</w:t>
            </w:r>
            <w:r w:rsidR="00F01677">
              <w:t xml:space="preserve"> Pauji Ridwan</w:t>
            </w:r>
          </w:p>
        </w:tc>
        <w:tc>
          <w:tcPr>
            <w:tcW w:w="6025" w:type="dxa"/>
          </w:tcPr>
          <w:p w14:paraId="73A710D5" w14:textId="2194FF81" w:rsidR="00A811AC" w:rsidRDefault="00D01A33" w:rsidP="00A811AC">
            <w:r>
              <w:t>Membuat perencanaan Sistem, Membuat</w:t>
            </w:r>
            <w:r w:rsidR="00F01677">
              <w:t xml:space="preserve"> proses bisnis,</w:t>
            </w:r>
            <w:r w:rsidR="00597B25">
              <w:t xml:space="preserve"> design database</w:t>
            </w:r>
            <w:r w:rsidR="00F01677">
              <w:t>,</w:t>
            </w:r>
            <w:r>
              <w:t xml:space="preserve"> Design interface</w:t>
            </w:r>
            <w:r w:rsidR="00F01677">
              <w:t xml:space="preserve"> dan membuat program Aplikasi</w:t>
            </w:r>
            <w:r>
              <w:t>.</w:t>
            </w:r>
          </w:p>
        </w:tc>
      </w:tr>
      <w:tr w:rsidR="00597B25" w14:paraId="04A8942D" w14:textId="77777777" w:rsidTr="00A811AC">
        <w:tc>
          <w:tcPr>
            <w:tcW w:w="535" w:type="dxa"/>
          </w:tcPr>
          <w:p w14:paraId="17721792" w14:textId="524927F6" w:rsidR="00597B25" w:rsidRDefault="00597B25" w:rsidP="00A811AC">
            <w:r>
              <w:t>2</w:t>
            </w:r>
          </w:p>
        </w:tc>
        <w:tc>
          <w:tcPr>
            <w:tcW w:w="2790" w:type="dxa"/>
          </w:tcPr>
          <w:p w14:paraId="0EFEEF12" w14:textId="46F1FED7" w:rsidR="00597B25" w:rsidRDefault="00D01A33" w:rsidP="00A811AC">
            <w:r>
              <w:t>Agil Gugum Gumilar dan Abdul Azizi</w:t>
            </w:r>
          </w:p>
        </w:tc>
        <w:tc>
          <w:tcPr>
            <w:tcW w:w="6025" w:type="dxa"/>
          </w:tcPr>
          <w:p w14:paraId="65262D66" w14:textId="0B6E5BA3" w:rsidR="00597B25" w:rsidRDefault="00D01A33" w:rsidP="00A811AC">
            <w:r>
              <w:t>Melakukan testing Aplikasi yang sudah di buat</w:t>
            </w:r>
            <w:r w:rsidR="00597B25">
              <w:t>.</w:t>
            </w:r>
          </w:p>
        </w:tc>
      </w:tr>
    </w:tbl>
    <w:p w14:paraId="211438E6" w14:textId="029ED997" w:rsidR="00A811AC" w:rsidRDefault="00A811AC" w:rsidP="00A811AC"/>
    <w:p w14:paraId="230E1ADF" w14:textId="183E14E2" w:rsidR="00EC13DF" w:rsidRDefault="00EC13DF" w:rsidP="004E593B">
      <w:pPr>
        <w:pStyle w:val="ListParagraph"/>
        <w:numPr>
          <w:ilvl w:val="0"/>
          <w:numId w:val="1"/>
        </w:numPr>
        <w:ind w:left="810" w:hanging="450"/>
      </w:pPr>
      <w:r>
        <w:t>Deskripsi Sistem</w:t>
      </w:r>
    </w:p>
    <w:p w14:paraId="20B3D1E8" w14:textId="72F735EA" w:rsidR="00EC13DF" w:rsidRDefault="00F01677" w:rsidP="00EC13DF">
      <w:pPr>
        <w:ind w:left="360"/>
      </w:pPr>
      <w:r>
        <w:t>Aplikasi Laporan Pemeliharaan madu</w:t>
      </w:r>
      <w:r w:rsidR="00EC13DF">
        <w:t xml:space="preserve"> adalah </w:t>
      </w:r>
      <w:r w:rsidR="00063F3F">
        <w:t>aplikasi yang dapat melaporkan proses pemeliharaan madu dari mulai masukannya lebah, proses pemeliharaan sampai panen, serta aplikasi ini mampu memperkirakan waktu panen madu dengan media code QR sebagai identitas stup (wadah lebah)</w:t>
      </w:r>
      <w:r w:rsidR="00CA7BCE">
        <w:t>.</w:t>
      </w:r>
    </w:p>
    <w:p w14:paraId="1576FE6A" w14:textId="6E8E90CA" w:rsidR="00CA7BCE" w:rsidRDefault="00CA7BCE" w:rsidP="00EC13DF">
      <w:pPr>
        <w:ind w:left="360"/>
      </w:pPr>
      <w:r>
        <w:t xml:space="preserve">Manfaat </w:t>
      </w:r>
      <w:r w:rsidR="00063F3F">
        <w:t>mengunakan aplikasi Laporan Pemeliharaan Madu</w:t>
      </w:r>
      <w:r>
        <w:t xml:space="preserve"> :</w:t>
      </w:r>
    </w:p>
    <w:p w14:paraId="320DC11A" w14:textId="647E2EA7" w:rsidR="00CA7BCE" w:rsidRDefault="00063F3F" w:rsidP="00CA7BCE">
      <w:pPr>
        <w:pStyle w:val="ListParagraph"/>
        <w:numPr>
          <w:ilvl w:val="0"/>
          <w:numId w:val="3"/>
        </w:numPr>
      </w:pPr>
      <w:r>
        <w:t xml:space="preserve">Mempermudah proses pelaporan </w:t>
      </w:r>
      <w:r w:rsidR="00273855">
        <w:t>pemeliharaan m</w:t>
      </w:r>
      <w:r>
        <w:t xml:space="preserve">adu </w:t>
      </w:r>
    </w:p>
    <w:p w14:paraId="16A43D25" w14:textId="4483E29F" w:rsidR="00CA7BCE" w:rsidRDefault="00CA7BCE" w:rsidP="00CA7BCE">
      <w:pPr>
        <w:pStyle w:val="ListParagraph"/>
        <w:numPr>
          <w:ilvl w:val="0"/>
          <w:numId w:val="3"/>
        </w:numPr>
      </w:pPr>
      <w:bookmarkStart w:id="0" w:name="_GoBack"/>
      <w:bookmarkEnd w:id="0"/>
      <w:r>
        <w:t>Pekerjaan menjadi lebih efisien</w:t>
      </w:r>
      <w:r w:rsidR="00273855">
        <w:t xml:space="preserve"> dan mudah</w:t>
      </w:r>
    </w:p>
    <w:p w14:paraId="70123DEF" w14:textId="1299D744" w:rsidR="00CA7BCE" w:rsidRDefault="00273855" w:rsidP="00CA7BCE">
      <w:pPr>
        <w:pStyle w:val="ListParagraph"/>
        <w:numPr>
          <w:ilvl w:val="0"/>
          <w:numId w:val="3"/>
        </w:numPr>
      </w:pPr>
      <w:r>
        <w:t>Membuat laporan menjadi  lebih akurat</w:t>
      </w:r>
    </w:p>
    <w:p w14:paraId="60E8E262" w14:textId="6E5169EF" w:rsidR="00CA7BCE" w:rsidRDefault="00273855" w:rsidP="00CA7BCE">
      <w:pPr>
        <w:pStyle w:val="ListParagraph"/>
        <w:numPr>
          <w:ilvl w:val="0"/>
          <w:numId w:val="3"/>
        </w:numPr>
      </w:pPr>
      <w:r>
        <w:t>Waktu panen madu jadi bisa terjadwal</w:t>
      </w:r>
    </w:p>
    <w:p w14:paraId="4459EBFC" w14:textId="647A55E4" w:rsidR="00273855" w:rsidRDefault="00273855" w:rsidP="00CA7BCE">
      <w:pPr>
        <w:pStyle w:val="ListParagraph"/>
        <w:numPr>
          <w:ilvl w:val="0"/>
          <w:numId w:val="3"/>
        </w:numPr>
      </w:pPr>
      <w:r>
        <w:t>Bisa mengetahui hasil minimum panen yang akan di peroleh perbulannya.</w:t>
      </w:r>
    </w:p>
    <w:p w14:paraId="48BF0D9F" w14:textId="3E12CAD7" w:rsidR="00273855" w:rsidRDefault="002D31AE" w:rsidP="00CA7BCE">
      <w:pPr>
        <w:pStyle w:val="ListParagraph"/>
        <w:numPr>
          <w:ilvl w:val="0"/>
          <w:numId w:val="3"/>
        </w:numPr>
      </w:pPr>
      <w:r>
        <w:t>Anggota Kelompok dan stup anggota Menjadi lebih terdata</w:t>
      </w:r>
    </w:p>
    <w:p w14:paraId="37A8EAEA" w14:textId="537E90B7" w:rsidR="00185605" w:rsidRDefault="00185605" w:rsidP="00CA7BCE">
      <w:pPr>
        <w:pStyle w:val="ListParagraph"/>
        <w:numPr>
          <w:ilvl w:val="0"/>
          <w:numId w:val="3"/>
        </w:numPr>
      </w:pPr>
      <w:r>
        <w:t xml:space="preserve">Laporan pemeliharaan Madu menjadi terintregrasi </w:t>
      </w:r>
    </w:p>
    <w:p w14:paraId="2C25B32D" w14:textId="3D57A196" w:rsidR="00CA7BCE" w:rsidRDefault="00CA7BCE" w:rsidP="00CA7BCE">
      <w:pPr>
        <w:pStyle w:val="ListParagraph"/>
      </w:pPr>
    </w:p>
    <w:p w14:paraId="65DEC1F8" w14:textId="00AA86FC" w:rsidR="00CA7BCE" w:rsidRDefault="00CA7BCE" w:rsidP="004E593B">
      <w:pPr>
        <w:pStyle w:val="ListParagraph"/>
        <w:numPr>
          <w:ilvl w:val="0"/>
          <w:numId w:val="1"/>
        </w:numPr>
        <w:ind w:left="810"/>
      </w:pPr>
      <w:r>
        <w:t>Jadwal Projek</w:t>
      </w:r>
    </w:p>
    <w:p w14:paraId="29091D88" w14:textId="5DBEB5C9" w:rsidR="00CA7BCE" w:rsidRDefault="00CA7BCE" w:rsidP="00CA7BCE">
      <w:pPr>
        <w:pStyle w:val="ListParagraph"/>
      </w:pPr>
    </w:p>
    <w:tbl>
      <w:tblPr>
        <w:tblStyle w:val="TableGrid"/>
        <w:tblW w:w="9776" w:type="dxa"/>
        <w:tblLayout w:type="fixed"/>
        <w:tblLook w:val="04A0" w:firstRow="1" w:lastRow="0" w:firstColumn="1" w:lastColumn="0" w:noHBand="0" w:noVBand="1"/>
      </w:tblPr>
      <w:tblGrid>
        <w:gridCol w:w="627"/>
        <w:gridCol w:w="3148"/>
        <w:gridCol w:w="3152"/>
        <w:gridCol w:w="2849"/>
      </w:tblGrid>
      <w:tr w:rsidR="00CA7BCE" w14:paraId="7080C0D6" w14:textId="77777777" w:rsidTr="003254B7">
        <w:trPr>
          <w:trHeight w:val="287"/>
        </w:trPr>
        <w:tc>
          <w:tcPr>
            <w:tcW w:w="627" w:type="dxa"/>
          </w:tcPr>
          <w:p w14:paraId="66FC2EC0" w14:textId="13723C8D" w:rsidR="00CA7BCE" w:rsidRDefault="00CA7BCE" w:rsidP="00CA7BCE">
            <w:pPr>
              <w:pStyle w:val="ListParagraph"/>
              <w:ind w:left="0"/>
            </w:pPr>
            <w:r>
              <w:t>NO</w:t>
            </w:r>
          </w:p>
        </w:tc>
        <w:tc>
          <w:tcPr>
            <w:tcW w:w="3148" w:type="dxa"/>
          </w:tcPr>
          <w:p w14:paraId="739A6DB7" w14:textId="53D2F6AD" w:rsidR="00CA7BCE" w:rsidRDefault="00CA7BCE" w:rsidP="00CA7BCE">
            <w:pPr>
              <w:pStyle w:val="ListParagraph"/>
              <w:ind w:left="0"/>
            </w:pPr>
            <w:r>
              <w:t xml:space="preserve">Bulan / Minggu </w:t>
            </w:r>
          </w:p>
        </w:tc>
        <w:tc>
          <w:tcPr>
            <w:tcW w:w="3152" w:type="dxa"/>
          </w:tcPr>
          <w:p w14:paraId="066FE9E3" w14:textId="30590B4E" w:rsidR="00CA7BCE" w:rsidRDefault="00CA7BCE" w:rsidP="00CA7BCE">
            <w:pPr>
              <w:pStyle w:val="ListParagraph"/>
              <w:ind w:left="0"/>
            </w:pPr>
            <w:r>
              <w:t>Penanggung jawab</w:t>
            </w:r>
          </w:p>
        </w:tc>
        <w:tc>
          <w:tcPr>
            <w:tcW w:w="2849" w:type="dxa"/>
          </w:tcPr>
          <w:p w14:paraId="0E6C6C3B" w14:textId="1A9D3653" w:rsidR="00CA7BCE" w:rsidRDefault="00CA7BCE" w:rsidP="00CA7BCE">
            <w:pPr>
              <w:pStyle w:val="ListParagraph"/>
              <w:ind w:left="0"/>
            </w:pPr>
            <w:r>
              <w:t>Keterganan</w:t>
            </w:r>
          </w:p>
        </w:tc>
      </w:tr>
      <w:tr w:rsidR="00CA7BCE" w14:paraId="0CF65B92" w14:textId="77777777" w:rsidTr="003254B7">
        <w:trPr>
          <w:trHeight w:val="287"/>
        </w:trPr>
        <w:tc>
          <w:tcPr>
            <w:tcW w:w="627" w:type="dxa"/>
          </w:tcPr>
          <w:p w14:paraId="1672D4CB" w14:textId="77777777" w:rsidR="00CA7BCE" w:rsidRDefault="00CA7BCE" w:rsidP="00CA7BCE">
            <w:pPr>
              <w:pStyle w:val="ListParagraph"/>
              <w:ind w:left="0"/>
            </w:pPr>
          </w:p>
        </w:tc>
        <w:tc>
          <w:tcPr>
            <w:tcW w:w="3148" w:type="dxa"/>
          </w:tcPr>
          <w:p w14:paraId="4E5A3DBF" w14:textId="1DF105B5" w:rsidR="00CA7BCE" w:rsidRDefault="002D31AE" w:rsidP="00CA7BCE">
            <w:pPr>
              <w:pStyle w:val="ListParagraph"/>
              <w:ind w:left="0"/>
            </w:pPr>
            <w:r>
              <w:t>Mei</w:t>
            </w:r>
          </w:p>
        </w:tc>
        <w:tc>
          <w:tcPr>
            <w:tcW w:w="3152" w:type="dxa"/>
          </w:tcPr>
          <w:p w14:paraId="76FFA598" w14:textId="77777777" w:rsidR="00CA7BCE" w:rsidRDefault="00CA7BCE" w:rsidP="00CA7BCE">
            <w:pPr>
              <w:pStyle w:val="ListParagraph"/>
              <w:ind w:left="0"/>
            </w:pPr>
          </w:p>
        </w:tc>
        <w:tc>
          <w:tcPr>
            <w:tcW w:w="2849" w:type="dxa"/>
          </w:tcPr>
          <w:p w14:paraId="4880B6EC" w14:textId="77777777" w:rsidR="00CA7BCE" w:rsidRDefault="00CA7BCE" w:rsidP="00CA7BCE">
            <w:pPr>
              <w:pStyle w:val="ListParagraph"/>
              <w:ind w:left="0"/>
            </w:pPr>
          </w:p>
        </w:tc>
      </w:tr>
      <w:tr w:rsidR="00CA7BCE" w14:paraId="65CFC7AA" w14:textId="77777777" w:rsidTr="003254B7">
        <w:trPr>
          <w:trHeight w:val="1030"/>
        </w:trPr>
        <w:tc>
          <w:tcPr>
            <w:tcW w:w="627" w:type="dxa"/>
          </w:tcPr>
          <w:tbl>
            <w:tblPr>
              <w:tblStyle w:val="TableGrid"/>
              <w:tblpPr w:leftFromText="180" w:rightFromText="180" w:vertAnchor="page" w:horzAnchor="margin" w:tblpY="236"/>
              <w:tblOverlap w:val="never"/>
              <w:tblW w:w="369" w:type="dxa"/>
              <w:tblLayout w:type="fixed"/>
              <w:tblLook w:val="04A0" w:firstRow="1" w:lastRow="0" w:firstColumn="1" w:lastColumn="0" w:noHBand="0" w:noVBand="1"/>
            </w:tblPr>
            <w:tblGrid>
              <w:gridCol w:w="369"/>
            </w:tblGrid>
            <w:tr w:rsidR="00CA7BCE" w14:paraId="2BD0804D" w14:textId="77777777" w:rsidTr="00CB377C">
              <w:trPr>
                <w:trHeight w:val="262"/>
              </w:trPr>
              <w:tc>
                <w:tcPr>
                  <w:tcW w:w="369" w:type="dxa"/>
                </w:tcPr>
                <w:p w14:paraId="17156BAD" w14:textId="77777777" w:rsidR="00CA7BCE" w:rsidRDefault="00CA7BCE" w:rsidP="00CA7BCE">
                  <w:pPr>
                    <w:pStyle w:val="ListParagraph"/>
                    <w:ind w:left="0"/>
                  </w:pPr>
                </w:p>
              </w:tc>
            </w:tr>
            <w:tr w:rsidR="00CA7BCE" w14:paraId="41A4C677" w14:textId="77777777" w:rsidTr="00CB377C">
              <w:trPr>
                <w:trHeight w:val="262"/>
              </w:trPr>
              <w:tc>
                <w:tcPr>
                  <w:tcW w:w="369" w:type="dxa"/>
                </w:tcPr>
                <w:p w14:paraId="7EA95813" w14:textId="53B0D69E" w:rsidR="00CA7BCE" w:rsidRDefault="00F516F9" w:rsidP="00CA7BCE">
                  <w:pPr>
                    <w:pStyle w:val="ListParagraph"/>
                    <w:ind w:left="0"/>
                  </w:pPr>
                  <w:r>
                    <w:t>1</w:t>
                  </w:r>
                </w:p>
              </w:tc>
            </w:tr>
          </w:tbl>
          <w:p w14:paraId="578BE185" w14:textId="77777777" w:rsidR="00CA7BCE" w:rsidRDefault="00CA7BCE" w:rsidP="00CA7BCE">
            <w:pPr>
              <w:pStyle w:val="ListParagraph"/>
              <w:ind w:left="0"/>
            </w:pPr>
          </w:p>
        </w:tc>
        <w:tc>
          <w:tcPr>
            <w:tcW w:w="3148" w:type="dxa"/>
          </w:tcPr>
          <w:tbl>
            <w:tblPr>
              <w:tblStyle w:val="TableGrid"/>
              <w:tblpPr w:leftFromText="180" w:rightFromText="180" w:vertAnchor="text" w:horzAnchor="margin" w:tblpY="226"/>
              <w:tblOverlap w:val="never"/>
              <w:tblW w:w="2930" w:type="dxa"/>
              <w:tblLayout w:type="fixed"/>
              <w:tblLook w:val="04A0" w:firstRow="1" w:lastRow="0" w:firstColumn="1" w:lastColumn="0" w:noHBand="0" w:noVBand="1"/>
            </w:tblPr>
            <w:tblGrid>
              <w:gridCol w:w="2930"/>
            </w:tblGrid>
            <w:tr w:rsidR="002D31AE" w14:paraId="1A6B044F" w14:textId="77777777" w:rsidTr="00CB377C">
              <w:trPr>
                <w:trHeight w:val="280"/>
              </w:trPr>
              <w:tc>
                <w:tcPr>
                  <w:tcW w:w="2930" w:type="dxa"/>
                </w:tcPr>
                <w:p w14:paraId="05AD7C86" w14:textId="389D860E" w:rsidR="002D31AE" w:rsidRDefault="00CB377C" w:rsidP="00CA7BCE">
                  <w:pPr>
                    <w:pStyle w:val="ListParagraph"/>
                    <w:ind w:left="0"/>
                  </w:pPr>
                  <w:r>
                    <w:t>3</w:t>
                  </w:r>
                </w:p>
              </w:tc>
            </w:tr>
            <w:tr w:rsidR="002D31AE" w14:paraId="182EC978" w14:textId="77777777" w:rsidTr="00CB377C">
              <w:trPr>
                <w:trHeight w:val="280"/>
              </w:trPr>
              <w:tc>
                <w:tcPr>
                  <w:tcW w:w="2930" w:type="dxa"/>
                </w:tcPr>
                <w:p w14:paraId="1690FDCE" w14:textId="6EE56428" w:rsidR="002D31AE" w:rsidRDefault="002D31AE" w:rsidP="00F516F9">
                  <w:pPr>
                    <w:pStyle w:val="ListParagraph"/>
                    <w:numPr>
                      <w:ilvl w:val="0"/>
                      <w:numId w:val="4"/>
                    </w:numPr>
                  </w:pPr>
                </w:p>
              </w:tc>
            </w:tr>
          </w:tbl>
          <w:p w14:paraId="2C5797BD" w14:textId="537ACA44" w:rsidR="00CA7BCE" w:rsidRDefault="00CA7BCE" w:rsidP="00CA7BCE">
            <w:pPr>
              <w:pStyle w:val="ListParagraph"/>
              <w:ind w:left="0"/>
            </w:pPr>
          </w:p>
        </w:tc>
        <w:tc>
          <w:tcPr>
            <w:tcW w:w="3152" w:type="dxa"/>
          </w:tcPr>
          <w:tbl>
            <w:tblPr>
              <w:tblStyle w:val="TableGrid"/>
              <w:tblpPr w:leftFromText="180" w:rightFromText="180" w:vertAnchor="text" w:horzAnchor="margin" w:tblpY="227"/>
              <w:tblOverlap w:val="never"/>
              <w:tblW w:w="2938" w:type="dxa"/>
              <w:tblLayout w:type="fixed"/>
              <w:tblLook w:val="04A0" w:firstRow="1" w:lastRow="0" w:firstColumn="1" w:lastColumn="0" w:noHBand="0" w:noVBand="1"/>
            </w:tblPr>
            <w:tblGrid>
              <w:gridCol w:w="2938"/>
            </w:tblGrid>
            <w:tr w:rsidR="008529E7" w14:paraId="20E429F1" w14:textId="77777777" w:rsidTr="00CB377C">
              <w:trPr>
                <w:trHeight w:val="293"/>
              </w:trPr>
              <w:tc>
                <w:tcPr>
                  <w:tcW w:w="2938" w:type="dxa"/>
                </w:tcPr>
                <w:p w14:paraId="7D9A3B5C" w14:textId="77777777" w:rsidR="008529E7" w:rsidRDefault="008529E7" w:rsidP="008529E7">
                  <w:pPr>
                    <w:pStyle w:val="ListParagraph"/>
                    <w:ind w:left="0"/>
                  </w:pPr>
                </w:p>
              </w:tc>
            </w:tr>
            <w:tr w:rsidR="008529E7" w14:paraId="184CEFCD" w14:textId="77777777" w:rsidTr="00CB377C">
              <w:trPr>
                <w:trHeight w:val="293"/>
              </w:trPr>
              <w:tc>
                <w:tcPr>
                  <w:tcW w:w="2938" w:type="dxa"/>
                </w:tcPr>
                <w:p w14:paraId="6C29BD38" w14:textId="5A581966" w:rsidR="008529E7" w:rsidRDefault="008529E7" w:rsidP="008529E7">
                  <w:pPr>
                    <w:pStyle w:val="ListParagraph"/>
                    <w:ind w:left="0"/>
                  </w:pPr>
                  <w:r>
                    <w:t>Ade Hikmat</w:t>
                  </w:r>
                  <w:r w:rsidR="003254B7">
                    <w:t xml:space="preserve"> Pauji Ridwan</w:t>
                  </w:r>
                </w:p>
              </w:tc>
            </w:tr>
          </w:tbl>
          <w:p w14:paraId="37650122" w14:textId="77777777" w:rsidR="00CA7BCE" w:rsidRDefault="00CA7BCE" w:rsidP="00CA7BCE">
            <w:pPr>
              <w:pStyle w:val="ListParagraph"/>
              <w:ind w:left="0"/>
            </w:pPr>
          </w:p>
        </w:tc>
        <w:tc>
          <w:tcPr>
            <w:tcW w:w="2849" w:type="dxa"/>
          </w:tcPr>
          <w:tbl>
            <w:tblPr>
              <w:tblStyle w:val="TableGrid"/>
              <w:tblpPr w:leftFromText="180" w:rightFromText="180" w:vertAnchor="text" w:horzAnchor="margin" w:tblpY="185"/>
              <w:tblOverlap w:val="never"/>
              <w:tblW w:w="0" w:type="auto"/>
              <w:tblLayout w:type="fixed"/>
              <w:tblLook w:val="04A0" w:firstRow="1" w:lastRow="0" w:firstColumn="1" w:lastColumn="0" w:noHBand="0" w:noVBand="1"/>
            </w:tblPr>
            <w:tblGrid>
              <w:gridCol w:w="2597"/>
            </w:tblGrid>
            <w:tr w:rsidR="008529E7" w14:paraId="4C15B2D6" w14:textId="77777777" w:rsidTr="000C721E">
              <w:trPr>
                <w:trHeight w:val="178"/>
              </w:trPr>
              <w:tc>
                <w:tcPr>
                  <w:tcW w:w="2597" w:type="dxa"/>
                </w:tcPr>
                <w:p w14:paraId="36A3FC60" w14:textId="77777777" w:rsidR="008529E7" w:rsidRDefault="008529E7" w:rsidP="008529E7">
                  <w:pPr>
                    <w:pStyle w:val="ListParagraph"/>
                    <w:ind w:left="0"/>
                  </w:pPr>
                </w:p>
              </w:tc>
            </w:tr>
            <w:tr w:rsidR="008529E7" w14:paraId="3356777C" w14:textId="77777777" w:rsidTr="000C721E">
              <w:trPr>
                <w:trHeight w:val="356"/>
              </w:trPr>
              <w:tc>
                <w:tcPr>
                  <w:tcW w:w="2597" w:type="dxa"/>
                </w:tcPr>
                <w:p w14:paraId="777A8BEA" w14:textId="27117228" w:rsidR="008529E7" w:rsidRDefault="00CE7AAD" w:rsidP="008529E7">
                  <w:pPr>
                    <w:pStyle w:val="ListParagraph"/>
                    <w:ind w:left="0"/>
                  </w:pPr>
                  <w:r>
                    <w:t>Bab I,II dan III</w:t>
                  </w:r>
                </w:p>
              </w:tc>
            </w:tr>
          </w:tbl>
          <w:p w14:paraId="38E9362A" w14:textId="77777777" w:rsidR="00CA7BCE" w:rsidRDefault="00CA7BCE" w:rsidP="00CA7BCE">
            <w:pPr>
              <w:pStyle w:val="ListParagraph"/>
              <w:ind w:left="0"/>
            </w:pPr>
          </w:p>
        </w:tc>
      </w:tr>
    </w:tbl>
    <w:p w14:paraId="7850BB04" w14:textId="34433655" w:rsidR="00CA7BCE" w:rsidRDefault="00CA7BCE" w:rsidP="00CA7BCE">
      <w:pPr>
        <w:pStyle w:val="ListParagraph"/>
      </w:pPr>
    </w:p>
    <w:p w14:paraId="35274723" w14:textId="77777777" w:rsidR="008529E7" w:rsidRDefault="008529E7" w:rsidP="00CA7BCE">
      <w:pPr>
        <w:pStyle w:val="ListParagraph"/>
      </w:pPr>
    </w:p>
    <w:p w14:paraId="3EE0D8B1" w14:textId="77777777" w:rsidR="008529E7" w:rsidRDefault="008529E7" w:rsidP="00CA7BCE">
      <w:pPr>
        <w:pStyle w:val="ListParagraph"/>
      </w:pPr>
    </w:p>
    <w:p w14:paraId="52E5C302" w14:textId="77777777" w:rsidR="008529E7" w:rsidRDefault="008529E7" w:rsidP="00CA7BCE">
      <w:pPr>
        <w:pStyle w:val="ListParagraph"/>
      </w:pPr>
    </w:p>
    <w:p w14:paraId="53771338" w14:textId="77777777" w:rsidR="008529E7" w:rsidRDefault="008529E7" w:rsidP="00CA7BCE">
      <w:pPr>
        <w:pStyle w:val="ListParagraph"/>
      </w:pPr>
    </w:p>
    <w:p w14:paraId="6624FE78" w14:textId="6F22A75A" w:rsidR="00F516F9" w:rsidRDefault="000104C9" w:rsidP="001002B7">
      <w:pPr>
        <w:pStyle w:val="ListParagraph"/>
        <w:numPr>
          <w:ilvl w:val="0"/>
          <w:numId w:val="19"/>
        </w:numPr>
        <w:ind w:left="450" w:hanging="450"/>
      </w:pPr>
      <w:r>
        <w:t>Analisis Sistem</w:t>
      </w:r>
    </w:p>
    <w:p w14:paraId="5A6BB981" w14:textId="245AE2B2" w:rsidR="000104C9" w:rsidRDefault="000104C9" w:rsidP="000104C9">
      <w:pPr>
        <w:pStyle w:val="ListParagraph"/>
        <w:numPr>
          <w:ilvl w:val="2"/>
          <w:numId w:val="1"/>
        </w:numPr>
      </w:pPr>
      <w:r>
        <w:t>Kebutuhan Fungsional</w:t>
      </w:r>
    </w:p>
    <w:p w14:paraId="4DB782AE" w14:textId="27575BA1" w:rsidR="000104C9" w:rsidRDefault="000104C9" w:rsidP="000104C9">
      <w:pPr>
        <w:pStyle w:val="ListParagraph"/>
        <w:ind w:left="1080"/>
      </w:pPr>
      <w:r>
        <w:t>Dari setudi kasus ya</w:t>
      </w:r>
      <w:r w:rsidR="002F76FB">
        <w:t>ng kami analisis tentang system Laporan Pemeliharaan Madu</w:t>
      </w:r>
      <w:r>
        <w:t>, kami berencana membuat system yang dapat:</w:t>
      </w:r>
    </w:p>
    <w:p w14:paraId="43978D9E" w14:textId="7852DCFD" w:rsidR="000104C9" w:rsidRDefault="000104C9" w:rsidP="000104C9">
      <w:pPr>
        <w:pStyle w:val="ListParagraph"/>
        <w:numPr>
          <w:ilvl w:val="0"/>
          <w:numId w:val="6"/>
        </w:numPr>
      </w:pPr>
      <w:r>
        <w:t>Mampu melak</w:t>
      </w:r>
      <w:r w:rsidR="002F76FB">
        <w:t>ukan pengregistrasian data Anggota dan Stup</w:t>
      </w:r>
    </w:p>
    <w:p w14:paraId="1C2D3D57" w14:textId="7B5DE897" w:rsidR="000104C9" w:rsidRDefault="00A36D6B" w:rsidP="000104C9">
      <w:pPr>
        <w:pStyle w:val="ListParagraph"/>
        <w:numPr>
          <w:ilvl w:val="0"/>
          <w:numId w:val="6"/>
        </w:numPr>
      </w:pPr>
      <w:r>
        <w:t>Membuat kartu Anggota dan code QR untuk stup</w:t>
      </w:r>
    </w:p>
    <w:p w14:paraId="44680EA2" w14:textId="0B5E95F1" w:rsidR="00835A92" w:rsidRDefault="00835A92" w:rsidP="000104C9">
      <w:pPr>
        <w:pStyle w:val="ListParagraph"/>
        <w:numPr>
          <w:ilvl w:val="0"/>
          <w:numId w:val="6"/>
        </w:numPr>
      </w:pPr>
      <w:r>
        <w:t>Melakukan Pencatatan Pemeliharaan Madu yang lebih efisien,akurat dan mudah serta terintegrasi dengan sistem</w:t>
      </w:r>
    </w:p>
    <w:p w14:paraId="505F478E" w14:textId="0FBF1B7E" w:rsidR="000104C9" w:rsidRDefault="00A36D6B" w:rsidP="000104C9">
      <w:pPr>
        <w:pStyle w:val="ListParagraph"/>
        <w:numPr>
          <w:ilvl w:val="0"/>
          <w:numId w:val="6"/>
        </w:numPr>
      </w:pPr>
      <w:r>
        <w:t>Memperkirakan waktu panen madu</w:t>
      </w:r>
    </w:p>
    <w:p w14:paraId="2F24BB1A" w14:textId="7EBB73B5" w:rsidR="006434FB" w:rsidRDefault="006434FB" w:rsidP="006434FB">
      <w:pPr>
        <w:pStyle w:val="ListParagraph"/>
        <w:numPr>
          <w:ilvl w:val="0"/>
          <w:numId w:val="6"/>
        </w:numPr>
      </w:pPr>
      <w:r>
        <w:t>Mam</w:t>
      </w:r>
      <w:r w:rsidR="00835A92">
        <w:t>pu menghitung hasil minimum panen madu</w:t>
      </w:r>
    </w:p>
    <w:p w14:paraId="46AAEE48" w14:textId="77777777" w:rsidR="00835A92" w:rsidRDefault="00835A92" w:rsidP="00835A92">
      <w:pPr>
        <w:pStyle w:val="ListParagraph"/>
        <w:ind w:left="1440"/>
      </w:pPr>
    </w:p>
    <w:p w14:paraId="290E705A" w14:textId="64165DC8" w:rsidR="006434FB" w:rsidRDefault="006434FB" w:rsidP="006434FB">
      <w:pPr>
        <w:pStyle w:val="ListParagraph"/>
        <w:ind w:left="1440"/>
      </w:pPr>
      <w:r>
        <w:t>Rincian :</w:t>
      </w:r>
    </w:p>
    <w:p w14:paraId="039F7831" w14:textId="1CCAA11B" w:rsidR="006434FB" w:rsidRDefault="00AB170A" w:rsidP="00AB170A">
      <w:pPr>
        <w:pStyle w:val="ListParagraph"/>
        <w:numPr>
          <w:ilvl w:val="0"/>
          <w:numId w:val="8"/>
        </w:numPr>
      </w:pPr>
      <w:r>
        <w:t>Mampu melakukan pengregistrasian data Anggota dan Stup</w:t>
      </w:r>
    </w:p>
    <w:p w14:paraId="78572FE5" w14:textId="4F6A8152" w:rsidR="006434FB" w:rsidRDefault="006434FB" w:rsidP="006434FB">
      <w:pPr>
        <w:pStyle w:val="ListParagraph"/>
        <w:numPr>
          <w:ilvl w:val="6"/>
          <w:numId w:val="1"/>
        </w:numPr>
      </w:pPr>
      <w:r>
        <w:t>P</w:t>
      </w:r>
      <w:r w:rsidR="00AB170A">
        <w:t>engguna meregistrasikan data diri dari setiap anggota</w:t>
      </w:r>
      <w:r>
        <w:t xml:space="preserve"> </w:t>
      </w:r>
    </w:p>
    <w:p w14:paraId="6D122718" w14:textId="335D98EB" w:rsidR="00AB170A" w:rsidRDefault="00AB170A" w:rsidP="00AB170A">
      <w:pPr>
        <w:pStyle w:val="ListParagraph"/>
        <w:numPr>
          <w:ilvl w:val="6"/>
          <w:numId w:val="1"/>
        </w:numPr>
      </w:pPr>
      <w:r>
        <w:t>Pengguna meregistrasikan data stup</w:t>
      </w:r>
      <w:r w:rsidR="00451813">
        <w:t xml:space="preserve"> dari setiap anggota</w:t>
      </w:r>
      <w:r>
        <w:t xml:space="preserve"> </w:t>
      </w:r>
    </w:p>
    <w:p w14:paraId="07A81BBA" w14:textId="5FB5BC88" w:rsidR="006434FB" w:rsidRDefault="006434FB" w:rsidP="006434FB">
      <w:pPr>
        <w:pStyle w:val="ListParagraph"/>
        <w:numPr>
          <w:ilvl w:val="6"/>
          <w:numId w:val="1"/>
        </w:numPr>
      </w:pPr>
      <w:r>
        <w:t>P</w:t>
      </w:r>
      <w:r w:rsidR="00451813">
        <w:t>engguna dafat menghapus,</w:t>
      </w:r>
      <w:r>
        <w:t xml:space="preserve"> men</w:t>
      </w:r>
      <w:r w:rsidR="00451813">
        <w:t>ambah  data anggota dan stup anggota</w:t>
      </w:r>
    </w:p>
    <w:p w14:paraId="435DBC20" w14:textId="290AB25F" w:rsidR="006434FB" w:rsidRDefault="00451813" w:rsidP="006434FB">
      <w:pPr>
        <w:pStyle w:val="ListParagraph"/>
        <w:numPr>
          <w:ilvl w:val="6"/>
          <w:numId w:val="1"/>
        </w:numPr>
      </w:pPr>
      <w:r>
        <w:t>Dafat mengedit data anggota dan data stup anggota</w:t>
      </w:r>
    </w:p>
    <w:p w14:paraId="3EF54FFB" w14:textId="5272917B" w:rsidR="006434FB" w:rsidRDefault="00451813" w:rsidP="006434FB">
      <w:pPr>
        <w:pStyle w:val="ListParagraph"/>
        <w:numPr>
          <w:ilvl w:val="0"/>
          <w:numId w:val="8"/>
        </w:numPr>
      </w:pPr>
      <w:r>
        <w:t>Membuat kartu Anggota dan code QR untuk stup</w:t>
      </w:r>
    </w:p>
    <w:p w14:paraId="4426774C" w14:textId="19ECCA54" w:rsidR="006434FB" w:rsidRDefault="006434FB" w:rsidP="006434FB">
      <w:pPr>
        <w:pStyle w:val="ListParagraph"/>
        <w:numPr>
          <w:ilvl w:val="6"/>
          <w:numId w:val="9"/>
        </w:numPr>
      </w:pPr>
      <w:r>
        <w:t>Penggun</w:t>
      </w:r>
      <w:r w:rsidR="00451813">
        <w:t>a dapat mencetak kartu anggota yang sudah terdaftar</w:t>
      </w:r>
      <w:r>
        <w:t xml:space="preserve"> </w:t>
      </w:r>
    </w:p>
    <w:p w14:paraId="503EEE4D" w14:textId="3A78A736" w:rsidR="006434FB" w:rsidRDefault="00451813" w:rsidP="006434FB">
      <w:pPr>
        <w:pStyle w:val="ListParagraph"/>
        <w:numPr>
          <w:ilvl w:val="6"/>
          <w:numId w:val="9"/>
        </w:numPr>
      </w:pPr>
      <w:r>
        <w:t>Pengguna dapat mengunduh / mencetak code QR stup anggota yang sudah terdaftar</w:t>
      </w:r>
    </w:p>
    <w:p w14:paraId="0BA2238C" w14:textId="2C3E9A6C" w:rsidR="00A777B0" w:rsidRDefault="00451813" w:rsidP="00A777B0">
      <w:pPr>
        <w:pStyle w:val="ListParagraph"/>
        <w:numPr>
          <w:ilvl w:val="0"/>
          <w:numId w:val="8"/>
        </w:numPr>
      </w:pPr>
      <w:r>
        <w:t>Melakukan pencatatan pemeliharaan madu yang lebih efisen,akurat dan mudah serta terintegrasi dengan sistem</w:t>
      </w:r>
    </w:p>
    <w:p w14:paraId="724D1362" w14:textId="77E65BC4" w:rsidR="00A777B0" w:rsidRDefault="00451813" w:rsidP="00A777B0">
      <w:pPr>
        <w:pStyle w:val="ListParagraph"/>
        <w:numPr>
          <w:ilvl w:val="6"/>
          <w:numId w:val="10"/>
        </w:numPr>
      </w:pPr>
      <w:r>
        <w:t>Pengguna dapat melakuakn pencatatan pemeliharaan madu dari mulai memasukan lebah , proses pemeliharaan sampai pane</w:t>
      </w:r>
      <w:r w:rsidR="0093657A">
        <w:t>n dengan menyecan code QR dari stup yang sudah terdaftar di sistem dan mengunjungi link yang sudah tertera. Kemudian data yang di masukan akan langsung di simpan di sistem.</w:t>
      </w:r>
    </w:p>
    <w:p w14:paraId="7BAC9F94" w14:textId="5D99C28C" w:rsidR="0093657A" w:rsidRDefault="0093657A" w:rsidP="00A777B0">
      <w:pPr>
        <w:pStyle w:val="ListParagraph"/>
        <w:numPr>
          <w:ilvl w:val="6"/>
          <w:numId w:val="10"/>
        </w:numPr>
      </w:pPr>
      <w:r>
        <w:t>Pengguna dapat mengetahui siapa saja yang sudah melakukan pemeliharaaan</w:t>
      </w:r>
    </w:p>
    <w:p w14:paraId="78C5668A" w14:textId="2098057C" w:rsidR="00A777B0" w:rsidRDefault="00FA3261" w:rsidP="00A777B0">
      <w:pPr>
        <w:pStyle w:val="ListParagraph"/>
        <w:numPr>
          <w:ilvl w:val="0"/>
          <w:numId w:val="8"/>
        </w:numPr>
      </w:pPr>
      <w:r>
        <w:t>Memperkirakan waktu panen madu</w:t>
      </w:r>
    </w:p>
    <w:p w14:paraId="388DC45D" w14:textId="77777777" w:rsidR="00185605" w:rsidRDefault="00185605" w:rsidP="00185605">
      <w:pPr>
        <w:pStyle w:val="ListParagraph"/>
        <w:numPr>
          <w:ilvl w:val="6"/>
          <w:numId w:val="10"/>
        </w:numPr>
      </w:pPr>
      <w:r>
        <w:t>Pengguna dapat mengetahui waktu panen setelah mengisi data masuk lebah</w:t>
      </w:r>
    </w:p>
    <w:p w14:paraId="0D7318A0" w14:textId="16FB0985" w:rsidR="00185605" w:rsidRDefault="00185605" w:rsidP="00185605">
      <w:pPr>
        <w:pStyle w:val="ListParagraph"/>
        <w:numPr>
          <w:ilvl w:val="6"/>
          <w:numId w:val="10"/>
        </w:numPr>
      </w:pPr>
      <w:r>
        <w:t>System akan otomatis menghitung waktu panen dari waktu pengguna memasukan lebah dan jika waktu panen tiba sistem akan mengingatkan pengguna untuk mengisi hasil panen</w:t>
      </w:r>
    </w:p>
    <w:p w14:paraId="7D5935C3" w14:textId="7F87910B" w:rsidR="00185605" w:rsidRDefault="00185605" w:rsidP="00A777B0">
      <w:pPr>
        <w:pStyle w:val="ListParagraph"/>
        <w:numPr>
          <w:ilvl w:val="0"/>
          <w:numId w:val="8"/>
        </w:numPr>
      </w:pPr>
      <w:r>
        <w:t>Mampu menghitung hasil minimum panen madu</w:t>
      </w:r>
    </w:p>
    <w:p w14:paraId="51A3C008" w14:textId="3502C651" w:rsidR="00185605" w:rsidRDefault="00185605" w:rsidP="00672120">
      <w:pPr>
        <w:pStyle w:val="ListParagraph"/>
        <w:numPr>
          <w:ilvl w:val="0"/>
          <w:numId w:val="18"/>
        </w:numPr>
        <w:ind w:left="2610" w:hanging="450"/>
      </w:pPr>
      <w:r>
        <w:t xml:space="preserve">Setelah waktu panen di perkirakan sistem juga langsung mencatat hasil minimum panen </w:t>
      </w:r>
      <w:r w:rsidR="00440613">
        <w:t>madu</w:t>
      </w:r>
    </w:p>
    <w:p w14:paraId="77A6FABA" w14:textId="06E16CB5" w:rsidR="006434FB" w:rsidRDefault="000104C9" w:rsidP="00753A3A">
      <w:pPr>
        <w:pStyle w:val="ListParagraph"/>
        <w:numPr>
          <w:ilvl w:val="2"/>
          <w:numId w:val="1"/>
        </w:numPr>
        <w:tabs>
          <w:tab w:val="left" w:pos="1080"/>
        </w:tabs>
        <w:ind w:left="1170"/>
      </w:pPr>
      <w:r>
        <w:t>Kebutuhan Nonfungsional</w:t>
      </w:r>
    </w:p>
    <w:p w14:paraId="42877CD8" w14:textId="11140DF6" w:rsidR="000104C9" w:rsidRDefault="000104C9" w:rsidP="000104C9">
      <w:pPr>
        <w:pStyle w:val="ListParagraph"/>
        <w:numPr>
          <w:ilvl w:val="3"/>
          <w:numId w:val="1"/>
        </w:numPr>
      </w:pPr>
      <w:r>
        <w:t>Kebutuhan user</w:t>
      </w:r>
    </w:p>
    <w:p w14:paraId="49683E4E" w14:textId="60C7DAE6" w:rsidR="00A777B0" w:rsidRDefault="00A777B0" w:rsidP="00A777B0">
      <w:pPr>
        <w:pStyle w:val="ListParagraph"/>
        <w:numPr>
          <w:ilvl w:val="0"/>
          <w:numId w:val="11"/>
        </w:numPr>
      </w:pPr>
      <w:r>
        <w:t>M</w:t>
      </w:r>
      <w:r w:rsidR="00702AC1">
        <w:t>ampu mengoprasikan komputer</w:t>
      </w:r>
    </w:p>
    <w:p w14:paraId="04D4F9A3" w14:textId="62C1432A" w:rsidR="00A777B0" w:rsidRDefault="00702AC1" w:rsidP="00A777B0">
      <w:pPr>
        <w:pStyle w:val="ListParagraph"/>
        <w:numPr>
          <w:ilvl w:val="0"/>
          <w:numId w:val="11"/>
        </w:numPr>
      </w:pPr>
      <w:r>
        <w:t>Mampu mengoprasikan HP android</w:t>
      </w:r>
      <w:r w:rsidR="00A777B0">
        <w:t xml:space="preserve"> </w:t>
      </w:r>
      <w:r w:rsidR="00535729">
        <w:t>/ IOS</w:t>
      </w:r>
    </w:p>
    <w:p w14:paraId="54E14046" w14:textId="7E3C8AF6" w:rsidR="000104C9" w:rsidRDefault="000104C9" w:rsidP="000104C9">
      <w:pPr>
        <w:pStyle w:val="ListParagraph"/>
        <w:numPr>
          <w:ilvl w:val="3"/>
          <w:numId w:val="1"/>
        </w:numPr>
      </w:pPr>
      <w:r>
        <w:lastRenderedPageBreak/>
        <w:t>Kebutuhan Perangkat lunak</w:t>
      </w:r>
    </w:p>
    <w:p w14:paraId="73ABEEC8" w14:textId="4DF25DA7" w:rsidR="00A777B0" w:rsidRDefault="00535729" w:rsidP="00702AC1">
      <w:pPr>
        <w:pStyle w:val="ListParagraph"/>
        <w:numPr>
          <w:ilvl w:val="0"/>
          <w:numId w:val="20"/>
        </w:numPr>
      </w:pPr>
      <w:r>
        <w:t>Dapat di gunakan di berbagai jenis Laptop / PC dengan berbagai macam sistem oprasi.</w:t>
      </w:r>
    </w:p>
    <w:p w14:paraId="2B3A87B6" w14:textId="53EACEA0" w:rsidR="00535729" w:rsidRDefault="00535729" w:rsidP="00702AC1">
      <w:pPr>
        <w:pStyle w:val="ListParagraph"/>
        <w:numPr>
          <w:ilvl w:val="0"/>
          <w:numId w:val="20"/>
        </w:numPr>
      </w:pPr>
      <w:r>
        <w:t>Sistem oprasi hp harus menggunakan hp android / IOS</w:t>
      </w:r>
    </w:p>
    <w:p w14:paraId="65FFAE27" w14:textId="50CA94D9" w:rsidR="00535729" w:rsidRDefault="00535729" w:rsidP="00702AC1">
      <w:pPr>
        <w:pStyle w:val="ListParagraph"/>
        <w:numPr>
          <w:ilvl w:val="0"/>
          <w:numId w:val="20"/>
        </w:numPr>
      </w:pPr>
      <w:r>
        <w:t>Membutuhkan aplikasi untuk menscan qr code</w:t>
      </w:r>
      <w:r w:rsidR="004B694A">
        <w:t xml:space="preserve"> seperti aplikasi pemindai di hp xiomi / aplikasi scanner yang tersedia di google play store dan app store </w:t>
      </w:r>
    </w:p>
    <w:p w14:paraId="28A533E1" w14:textId="54966775" w:rsidR="000104C9" w:rsidRDefault="000104C9" w:rsidP="000104C9">
      <w:pPr>
        <w:pStyle w:val="ListParagraph"/>
        <w:numPr>
          <w:ilvl w:val="3"/>
          <w:numId w:val="1"/>
        </w:numPr>
      </w:pPr>
      <w:r>
        <w:t>Kebutuhan perangkat keras</w:t>
      </w:r>
    </w:p>
    <w:p w14:paraId="290BE000" w14:textId="510BACF9" w:rsidR="009D0DE4" w:rsidRDefault="004B694A" w:rsidP="009D0DE4">
      <w:pPr>
        <w:pStyle w:val="ListParagraph"/>
        <w:numPr>
          <w:ilvl w:val="0"/>
          <w:numId w:val="13"/>
        </w:numPr>
      </w:pPr>
      <w:r>
        <w:t>RAM Laptop minimal 2</w:t>
      </w:r>
      <w:r w:rsidR="009D0DE4">
        <w:t>GB</w:t>
      </w:r>
    </w:p>
    <w:p w14:paraId="45547BA1" w14:textId="4F674765" w:rsidR="009D0DE4" w:rsidRDefault="004B694A" w:rsidP="004B694A">
      <w:pPr>
        <w:pStyle w:val="ListParagraph"/>
        <w:numPr>
          <w:ilvl w:val="0"/>
          <w:numId w:val="13"/>
        </w:numPr>
      </w:pPr>
      <w:r>
        <w:t>Akses Internet</w:t>
      </w:r>
    </w:p>
    <w:p w14:paraId="467EE0ED" w14:textId="77777777" w:rsidR="00672120" w:rsidRDefault="00672120" w:rsidP="00672120">
      <w:pPr>
        <w:pStyle w:val="ListParagraph"/>
        <w:ind w:left="1800"/>
      </w:pPr>
    </w:p>
    <w:p w14:paraId="0C87B33A" w14:textId="77777777" w:rsidR="00672120" w:rsidRDefault="00672120" w:rsidP="00672120">
      <w:pPr>
        <w:pStyle w:val="ListParagraph"/>
        <w:ind w:left="1800"/>
      </w:pPr>
    </w:p>
    <w:p w14:paraId="1A9E88D8" w14:textId="7CCDF1FE" w:rsidR="00251F2E" w:rsidRDefault="007238BB" w:rsidP="00251F2E">
      <w:r>
        <w:t>B</w:t>
      </w:r>
      <w:r w:rsidR="00251F2E">
        <w:t>AB II</w:t>
      </w:r>
      <w:r w:rsidR="00401C6D">
        <w:t xml:space="preserve"> DESAIN SISTEM</w:t>
      </w:r>
    </w:p>
    <w:p w14:paraId="73007093" w14:textId="7F87F98D" w:rsidR="007238BB" w:rsidRDefault="007238BB" w:rsidP="007238BB">
      <w:pPr>
        <w:pStyle w:val="ListParagraph"/>
        <w:numPr>
          <w:ilvl w:val="0"/>
          <w:numId w:val="14"/>
        </w:numPr>
      </w:pPr>
      <w:r>
        <w:t>Desain Proses Bisnis</w:t>
      </w:r>
    </w:p>
    <w:p w14:paraId="1E7DA4AA" w14:textId="31010DF3" w:rsidR="007238BB" w:rsidRDefault="007238BB" w:rsidP="007238BB">
      <w:pPr>
        <w:pStyle w:val="ListParagraph"/>
        <w:numPr>
          <w:ilvl w:val="0"/>
          <w:numId w:val="15"/>
        </w:numPr>
      </w:pPr>
      <w:r>
        <w:t>Use Case Diagram</w:t>
      </w:r>
    </w:p>
    <w:p w14:paraId="1DD276C9" w14:textId="7026D723" w:rsidR="0041157F" w:rsidRDefault="0041157F" w:rsidP="0041157F">
      <w:pPr>
        <w:pStyle w:val="ListParagraph"/>
        <w:numPr>
          <w:ilvl w:val="0"/>
          <w:numId w:val="22"/>
        </w:numPr>
      </w:pPr>
      <w:r>
        <w:t>Use Case Diagram</w:t>
      </w:r>
    </w:p>
    <w:p w14:paraId="3CBE6B4A" w14:textId="48EB2D61" w:rsidR="0041157F" w:rsidRDefault="0041157F" w:rsidP="0041157F">
      <w:pPr>
        <w:pStyle w:val="ListParagraph"/>
        <w:numPr>
          <w:ilvl w:val="0"/>
          <w:numId w:val="22"/>
        </w:numPr>
      </w:pPr>
      <w:r>
        <w:t>Use Case Glosary</w:t>
      </w:r>
    </w:p>
    <w:tbl>
      <w:tblPr>
        <w:tblStyle w:val="TableGrid"/>
        <w:tblW w:w="0" w:type="auto"/>
        <w:tblLook w:val="04A0" w:firstRow="1" w:lastRow="0" w:firstColumn="1" w:lastColumn="0" w:noHBand="0" w:noVBand="1"/>
      </w:tblPr>
      <w:tblGrid>
        <w:gridCol w:w="625"/>
        <w:gridCol w:w="2790"/>
        <w:gridCol w:w="3597"/>
        <w:gridCol w:w="2338"/>
      </w:tblGrid>
      <w:tr w:rsidR="00CE7AAD" w14:paraId="1E8A126A" w14:textId="77777777" w:rsidTr="00CE7AAD">
        <w:tc>
          <w:tcPr>
            <w:tcW w:w="625" w:type="dxa"/>
          </w:tcPr>
          <w:p w14:paraId="41C48F13" w14:textId="0F6C1AD0" w:rsidR="00CE7AAD" w:rsidRDefault="00CE7AAD" w:rsidP="006E3E04">
            <w:r>
              <w:t>NO</w:t>
            </w:r>
          </w:p>
        </w:tc>
        <w:tc>
          <w:tcPr>
            <w:tcW w:w="2790" w:type="dxa"/>
          </w:tcPr>
          <w:p w14:paraId="2CB19DA7" w14:textId="4A0409A8" w:rsidR="00CE7AAD" w:rsidRDefault="00CE7AAD" w:rsidP="00CE7AAD">
            <w:pPr>
              <w:jc w:val="center"/>
            </w:pPr>
            <w:r>
              <w:t>Nama Use Case</w:t>
            </w:r>
          </w:p>
        </w:tc>
        <w:tc>
          <w:tcPr>
            <w:tcW w:w="3597" w:type="dxa"/>
          </w:tcPr>
          <w:p w14:paraId="34F9C9AA" w14:textId="0E50229A" w:rsidR="00CE7AAD" w:rsidRDefault="00CE7AAD" w:rsidP="00CE7AAD">
            <w:pPr>
              <w:jc w:val="center"/>
            </w:pPr>
            <w:r>
              <w:t>Deskripsi</w:t>
            </w:r>
          </w:p>
        </w:tc>
        <w:tc>
          <w:tcPr>
            <w:tcW w:w="2338" w:type="dxa"/>
          </w:tcPr>
          <w:p w14:paraId="6DBA48DC" w14:textId="334C14FC" w:rsidR="00CE7AAD" w:rsidRDefault="00CE7AAD" w:rsidP="00CE7AAD">
            <w:pPr>
              <w:ind w:firstLine="720"/>
            </w:pPr>
            <w:r>
              <w:t>Aktor</w:t>
            </w:r>
          </w:p>
        </w:tc>
      </w:tr>
      <w:tr w:rsidR="00CE7AAD" w14:paraId="47795EC0" w14:textId="77777777" w:rsidTr="00CE7AAD">
        <w:tc>
          <w:tcPr>
            <w:tcW w:w="625" w:type="dxa"/>
          </w:tcPr>
          <w:p w14:paraId="31F134F7" w14:textId="689D25EE" w:rsidR="00CE7AAD" w:rsidRDefault="00B944E3" w:rsidP="006E3E04">
            <w:r>
              <w:t>1</w:t>
            </w:r>
          </w:p>
        </w:tc>
        <w:tc>
          <w:tcPr>
            <w:tcW w:w="2790" w:type="dxa"/>
          </w:tcPr>
          <w:p w14:paraId="0D89B403" w14:textId="7B373154" w:rsidR="00CE7AAD" w:rsidRDefault="00B944E3" w:rsidP="006E3E04">
            <w:r>
              <w:t>Login</w:t>
            </w:r>
          </w:p>
        </w:tc>
        <w:tc>
          <w:tcPr>
            <w:tcW w:w="3597" w:type="dxa"/>
          </w:tcPr>
          <w:p w14:paraId="76CB871E" w14:textId="4A9721B6" w:rsidR="00CE7AAD" w:rsidRDefault="00B944E3" w:rsidP="006E3E04">
            <w:r>
              <w:t>Use Case ini berfungsi untuk mengidentifikasi user ketika akan masuk ke halaman admin,Operator dan Pemeliharan dengan menggunakan username dan password untuk admin dan operator sedangkan untuk peternak masuk dengan menggunakan kode token</w:t>
            </w:r>
          </w:p>
        </w:tc>
        <w:tc>
          <w:tcPr>
            <w:tcW w:w="2338" w:type="dxa"/>
          </w:tcPr>
          <w:p w14:paraId="0771F2A1" w14:textId="77777777" w:rsidR="00CE7AAD" w:rsidRDefault="00B944E3" w:rsidP="00B944E3">
            <w:pPr>
              <w:pStyle w:val="ListParagraph"/>
              <w:numPr>
                <w:ilvl w:val="0"/>
                <w:numId w:val="23"/>
              </w:numPr>
            </w:pPr>
            <w:r>
              <w:t>Admin</w:t>
            </w:r>
          </w:p>
          <w:p w14:paraId="746485A4" w14:textId="77777777" w:rsidR="00B944E3" w:rsidRDefault="00B944E3" w:rsidP="00B944E3">
            <w:pPr>
              <w:pStyle w:val="ListParagraph"/>
              <w:numPr>
                <w:ilvl w:val="0"/>
                <w:numId w:val="23"/>
              </w:numPr>
            </w:pPr>
            <w:r>
              <w:t>Operator</w:t>
            </w:r>
          </w:p>
          <w:p w14:paraId="790B744B" w14:textId="5FC65E25" w:rsidR="00B944E3" w:rsidRDefault="00B944E3" w:rsidP="00B944E3">
            <w:pPr>
              <w:pStyle w:val="ListParagraph"/>
              <w:numPr>
                <w:ilvl w:val="0"/>
                <w:numId w:val="23"/>
              </w:numPr>
            </w:pPr>
            <w:r>
              <w:t>Peternak</w:t>
            </w:r>
          </w:p>
        </w:tc>
      </w:tr>
      <w:tr w:rsidR="00B944E3" w14:paraId="5E38FD2B" w14:textId="77777777" w:rsidTr="00CE7AAD">
        <w:tc>
          <w:tcPr>
            <w:tcW w:w="625" w:type="dxa"/>
          </w:tcPr>
          <w:p w14:paraId="515862BC" w14:textId="4B553835" w:rsidR="00B944E3" w:rsidRDefault="00B944E3" w:rsidP="006E3E04">
            <w:r>
              <w:t>2</w:t>
            </w:r>
          </w:p>
        </w:tc>
        <w:tc>
          <w:tcPr>
            <w:tcW w:w="2790" w:type="dxa"/>
          </w:tcPr>
          <w:p w14:paraId="46D09798" w14:textId="1F5A1E13" w:rsidR="00B944E3" w:rsidRDefault="00B944E3" w:rsidP="006E3E04">
            <w:r>
              <w:t>Meregistrasi KTH</w:t>
            </w:r>
          </w:p>
        </w:tc>
        <w:tc>
          <w:tcPr>
            <w:tcW w:w="3597" w:type="dxa"/>
          </w:tcPr>
          <w:p w14:paraId="4B547F21" w14:textId="21C84D0D" w:rsidR="00B944E3" w:rsidRDefault="00B944E3" w:rsidP="006E3E04">
            <w:r>
              <w:t xml:space="preserve">Use Case </w:t>
            </w:r>
            <w:r w:rsidR="00722E31">
              <w:t>ini berfungsi untuk mendaftarkan Nama Kelompok Tani Hutan , mengubah dan menghapus KTH</w:t>
            </w:r>
          </w:p>
        </w:tc>
        <w:tc>
          <w:tcPr>
            <w:tcW w:w="2338" w:type="dxa"/>
          </w:tcPr>
          <w:p w14:paraId="039DF7D3" w14:textId="54D7535A" w:rsidR="00B944E3" w:rsidRDefault="00722E31" w:rsidP="00B944E3">
            <w:pPr>
              <w:pStyle w:val="ListParagraph"/>
              <w:numPr>
                <w:ilvl w:val="0"/>
                <w:numId w:val="23"/>
              </w:numPr>
            </w:pPr>
            <w:r>
              <w:t>Admin</w:t>
            </w:r>
          </w:p>
        </w:tc>
      </w:tr>
      <w:tr w:rsidR="00722E31" w14:paraId="57351CA1" w14:textId="77777777" w:rsidTr="00CE7AAD">
        <w:tc>
          <w:tcPr>
            <w:tcW w:w="625" w:type="dxa"/>
          </w:tcPr>
          <w:p w14:paraId="60914D88" w14:textId="2B982C40" w:rsidR="00722E31" w:rsidRDefault="00722E31" w:rsidP="006E3E04">
            <w:r>
              <w:t>3</w:t>
            </w:r>
          </w:p>
        </w:tc>
        <w:tc>
          <w:tcPr>
            <w:tcW w:w="2790" w:type="dxa"/>
          </w:tcPr>
          <w:p w14:paraId="41584D46" w14:textId="07E64BF9" w:rsidR="00722E31" w:rsidRDefault="00722E31" w:rsidP="006E3E04">
            <w:r>
              <w:t>Menambah Jabatan</w:t>
            </w:r>
          </w:p>
        </w:tc>
        <w:tc>
          <w:tcPr>
            <w:tcW w:w="3597" w:type="dxa"/>
          </w:tcPr>
          <w:p w14:paraId="73993B5C" w14:textId="772AED8F" w:rsidR="00722E31" w:rsidRDefault="00722E31" w:rsidP="006E3E04">
            <w:r>
              <w:t>Use Case ini berfungsi untuk menambahkan Jabatan untuk anggota KTH, Mengubah dan menghapus Jabatan</w:t>
            </w:r>
          </w:p>
        </w:tc>
        <w:tc>
          <w:tcPr>
            <w:tcW w:w="2338" w:type="dxa"/>
          </w:tcPr>
          <w:p w14:paraId="58873CD2" w14:textId="5FE495E5" w:rsidR="00722E31" w:rsidRDefault="00722E31" w:rsidP="00B944E3">
            <w:pPr>
              <w:pStyle w:val="ListParagraph"/>
              <w:numPr>
                <w:ilvl w:val="0"/>
                <w:numId w:val="23"/>
              </w:numPr>
            </w:pPr>
            <w:r>
              <w:t>Admin</w:t>
            </w:r>
          </w:p>
        </w:tc>
      </w:tr>
      <w:tr w:rsidR="00722E31" w14:paraId="0480F672" w14:textId="77777777" w:rsidTr="00CE7AAD">
        <w:tc>
          <w:tcPr>
            <w:tcW w:w="625" w:type="dxa"/>
          </w:tcPr>
          <w:p w14:paraId="3CF0A948" w14:textId="627B2F6E" w:rsidR="00722E31" w:rsidRDefault="00722E31" w:rsidP="006E3E04">
            <w:r>
              <w:t>4</w:t>
            </w:r>
          </w:p>
        </w:tc>
        <w:tc>
          <w:tcPr>
            <w:tcW w:w="2790" w:type="dxa"/>
          </w:tcPr>
          <w:p w14:paraId="779B053F" w14:textId="2AD77BC2" w:rsidR="00722E31" w:rsidRDefault="00722E31" w:rsidP="006E3E04">
            <w:r>
              <w:t>Meregistrasi kontak</w:t>
            </w:r>
          </w:p>
        </w:tc>
        <w:tc>
          <w:tcPr>
            <w:tcW w:w="3597" w:type="dxa"/>
          </w:tcPr>
          <w:p w14:paraId="112536C7" w14:textId="5105197E" w:rsidR="00722E31" w:rsidRDefault="00722E31" w:rsidP="006E3E04">
            <w:r>
              <w:t>Use Case ini berfungsi untuk mendaftarkan kontak KTH seperti alamat,no telpon,a</w:t>
            </w:r>
            <w:r w:rsidR="00F95B23">
              <w:t>l</w:t>
            </w:r>
            <w:r>
              <w:t xml:space="preserve">amat gmail dan FB </w:t>
            </w:r>
          </w:p>
        </w:tc>
        <w:tc>
          <w:tcPr>
            <w:tcW w:w="2338" w:type="dxa"/>
          </w:tcPr>
          <w:p w14:paraId="5BB3318E" w14:textId="36511AF2" w:rsidR="00722E31" w:rsidRDefault="00722E31" w:rsidP="00B944E3">
            <w:pPr>
              <w:pStyle w:val="ListParagraph"/>
              <w:numPr>
                <w:ilvl w:val="0"/>
                <w:numId w:val="23"/>
              </w:numPr>
            </w:pPr>
            <w:r>
              <w:t>Admin</w:t>
            </w:r>
          </w:p>
        </w:tc>
      </w:tr>
      <w:tr w:rsidR="00722E31" w14:paraId="5568CB0F" w14:textId="77777777" w:rsidTr="00CE7AAD">
        <w:tc>
          <w:tcPr>
            <w:tcW w:w="625" w:type="dxa"/>
          </w:tcPr>
          <w:p w14:paraId="69EED48C" w14:textId="3042E09B" w:rsidR="00722E31" w:rsidRDefault="00722E31" w:rsidP="006E3E04">
            <w:r>
              <w:t>5</w:t>
            </w:r>
          </w:p>
        </w:tc>
        <w:tc>
          <w:tcPr>
            <w:tcW w:w="2790" w:type="dxa"/>
          </w:tcPr>
          <w:p w14:paraId="0A5CDD1F" w14:textId="10AF7234" w:rsidR="00722E31" w:rsidRDefault="00722E31" w:rsidP="006E3E04">
            <w:r>
              <w:t>Menabah anggota</w:t>
            </w:r>
          </w:p>
        </w:tc>
        <w:tc>
          <w:tcPr>
            <w:tcW w:w="3597" w:type="dxa"/>
          </w:tcPr>
          <w:p w14:paraId="279BB512" w14:textId="35BCEAD7" w:rsidR="00722E31" w:rsidRDefault="00722E31" w:rsidP="006E3E04">
            <w:r>
              <w:t>Use Case ini berfungsi untuk mendaftarkan/menambah anggota KTH dan bisa juga untuk mengubah dan menghapus anggota KTH</w:t>
            </w:r>
          </w:p>
        </w:tc>
        <w:tc>
          <w:tcPr>
            <w:tcW w:w="2338" w:type="dxa"/>
          </w:tcPr>
          <w:p w14:paraId="1B7E3FF8" w14:textId="309F22C3" w:rsidR="00722E31" w:rsidRDefault="00722E31" w:rsidP="00B944E3">
            <w:pPr>
              <w:pStyle w:val="ListParagraph"/>
              <w:numPr>
                <w:ilvl w:val="0"/>
                <w:numId w:val="23"/>
              </w:numPr>
            </w:pPr>
            <w:r>
              <w:t>Admin</w:t>
            </w:r>
          </w:p>
        </w:tc>
      </w:tr>
      <w:tr w:rsidR="00722E31" w14:paraId="75BCACD0" w14:textId="77777777" w:rsidTr="00CE7AAD">
        <w:tc>
          <w:tcPr>
            <w:tcW w:w="625" w:type="dxa"/>
          </w:tcPr>
          <w:p w14:paraId="6694DE85" w14:textId="623EA0CB" w:rsidR="00722E31" w:rsidRDefault="00722E31" w:rsidP="006E3E04">
            <w:r>
              <w:t>6</w:t>
            </w:r>
          </w:p>
        </w:tc>
        <w:tc>
          <w:tcPr>
            <w:tcW w:w="2790" w:type="dxa"/>
          </w:tcPr>
          <w:p w14:paraId="782989BA" w14:textId="17AB880E" w:rsidR="00722E31" w:rsidRDefault="00722E31" w:rsidP="006E3E04">
            <w:r>
              <w:t>Print kartu anggota</w:t>
            </w:r>
          </w:p>
        </w:tc>
        <w:tc>
          <w:tcPr>
            <w:tcW w:w="3597" w:type="dxa"/>
          </w:tcPr>
          <w:p w14:paraId="6C95969C" w14:textId="3EB1462F" w:rsidR="00722E31" w:rsidRDefault="00722E31" w:rsidP="006E3E04">
            <w:r>
              <w:t>Use Case ini berfungsi untuk mencetak katu anggota yang sebelumnya sudah di daftarkan</w:t>
            </w:r>
          </w:p>
        </w:tc>
        <w:tc>
          <w:tcPr>
            <w:tcW w:w="2338" w:type="dxa"/>
          </w:tcPr>
          <w:p w14:paraId="41BFCA32" w14:textId="6405699B" w:rsidR="00722E31" w:rsidRDefault="00722E31" w:rsidP="00B944E3">
            <w:pPr>
              <w:pStyle w:val="ListParagraph"/>
              <w:numPr>
                <w:ilvl w:val="0"/>
                <w:numId w:val="23"/>
              </w:numPr>
            </w:pPr>
            <w:r>
              <w:t>Admin</w:t>
            </w:r>
          </w:p>
        </w:tc>
      </w:tr>
      <w:tr w:rsidR="00722E31" w14:paraId="2B1CC6F4" w14:textId="77777777" w:rsidTr="00CE7AAD">
        <w:tc>
          <w:tcPr>
            <w:tcW w:w="625" w:type="dxa"/>
          </w:tcPr>
          <w:p w14:paraId="40BB3EE8" w14:textId="0A094C7F" w:rsidR="00722E31" w:rsidRDefault="00722E31" w:rsidP="006E3E04">
            <w:r>
              <w:lastRenderedPageBreak/>
              <w:t>7</w:t>
            </w:r>
          </w:p>
        </w:tc>
        <w:tc>
          <w:tcPr>
            <w:tcW w:w="2790" w:type="dxa"/>
          </w:tcPr>
          <w:p w14:paraId="6A6917D4" w14:textId="4BAFE67E" w:rsidR="00722E31" w:rsidRDefault="00F95B23" w:rsidP="006E3E04">
            <w:r>
              <w:t>Meregistrasi stup</w:t>
            </w:r>
          </w:p>
        </w:tc>
        <w:tc>
          <w:tcPr>
            <w:tcW w:w="3597" w:type="dxa"/>
          </w:tcPr>
          <w:p w14:paraId="5CC42024" w14:textId="700F0655" w:rsidR="00722E31" w:rsidRDefault="00F95B23" w:rsidP="006E3E04">
            <w:r>
              <w:t>Use Case ini berfungsi untuk meregistrasikan stup dari anggota yang terdaftar , mengeubah dan mengpaus data stup. Selain itu use case ini juga bisa mengunduh code QR dan mencetak code QR</w:t>
            </w:r>
          </w:p>
        </w:tc>
        <w:tc>
          <w:tcPr>
            <w:tcW w:w="2338" w:type="dxa"/>
          </w:tcPr>
          <w:p w14:paraId="6B11F625" w14:textId="0E570938" w:rsidR="00722E31" w:rsidRDefault="00F95B23" w:rsidP="00B944E3">
            <w:pPr>
              <w:pStyle w:val="ListParagraph"/>
              <w:numPr>
                <w:ilvl w:val="0"/>
                <w:numId w:val="23"/>
              </w:numPr>
            </w:pPr>
            <w:r>
              <w:t>Operator</w:t>
            </w:r>
          </w:p>
        </w:tc>
      </w:tr>
      <w:tr w:rsidR="00F95B23" w14:paraId="073991B0" w14:textId="77777777" w:rsidTr="00CE7AAD">
        <w:tc>
          <w:tcPr>
            <w:tcW w:w="625" w:type="dxa"/>
          </w:tcPr>
          <w:p w14:paraId="621DFAD4" w14:textId="4696C8CE" w:rsidR="00F95B23" w:rsidRDefault="00F95B23" w:rsidP="006E3E04">
            <w:r>
              <w:t>8</w:t>
            </w:r>
          </w:p>
        </w:tc>
        <w:tc>
          <w:tcPr>
            <w:tcW w:w="2790" w:type="dxa"/>
          </w:tcPr>
          <w:p w14:paraId="332C8C21" w14:textId="0B72E910" w:rsidR="00F95B23" w:rsidRDefault="00F95B23" w:rsidP="006E3E04">
            <w:r>
              <w:t>Menambah Jenis Lebah</w:t>
            </w:r>
          </w:p>
        </w:tc>
        <w:tc>
          <w:tcPr>
            <w:tcW w:w="3597" w:type="dxa"/>
          </w:tcPr>
          <w:p w14:paraId="4F08A428" w14:textId="56DB7650" w:rsidR="00F95B23" w:rsidRDefault="00F95B23" w:rsidP="006E3E04">
            <w:r>
              <w:t>Use Case ini berfungsi untuk menambah Jenis lebah dan juga bisa mengubah serta menghapus data jenis lebah</w:t>
            </w:r>
          </w:p>
        </w:tc>
        <w:tc>
          <w:tcPr>
            <w:tcW w:w="2338" w:type="dxa"/>
          </w:tcPr>
          <w:p w14:paraId="198E6807" w14:textId="3C56C589" w:rsidR="00F95B23" w:rsidRDefault="00F95B23" w:rsidP="00B944E3">
            <w:pPr>
              <w:pStyle w:val="ListParagraph"/>
              <w:numPr>
                <w:ilvl w:val="0"/>
                <w:numId w:val="23"/>
              </w:numPr>
            </w:pPr>
            <w:r>
              <w:t>Operator</w:t>
            </w:r>
          </w:p>
        </w:tc>
      </w:tr>
      <w:tr w:rsidR="00F95B23" w14:paraId="1AA62303" w14:textId="77777777" w:rsidTr="00CE7AAD">
        <w:tc>
          <w:tcPr>
            <w:tcW w:w="625" w:type="dxa"/>
          </w:tcPr>
          <w:p w14:paraId="4B2B1817" w14:textId="7299F1F1" w:rsidR="00F95B23" w:rsidRDefault="00F95B23" w:rsidP="006E3E04">
            <w:r>
              <w:t>9</w:t>
            </w:r>
          </w:p>
        </w:tc>
        <w:tc>
          <w:tcPr>
            <w:tcW w:w="2790" w:type="dxa"/>
          </w:tcPr>
          <w:p w14:paraId="4F480518" w14:textId="16E3B22D" w:rsidR="00F95B23" w:rsidRDefault="00F95B23" w:rsidP="006E3E04">
            <w:r>
              <w:t>Menentukan Hasil Minimum panen</w:t>
            </w:r>
          </w:p>
        </w:tc>
        <w:tc>
          <w:tcPr>
            <w:tcW w:w="3597" w:type="dxa"/>
          </w:tcPr>
          <w:p w14:paraId="18F84249" w14:textId="21B026C5" w:rsidR="00F95B23" w:rsidRDefault="00F95B23" w:rsidP="006E3E04">
            <w:r>
              <w:t xml:space="preserve">Use Case ini berfungsi untuk menemtukan hasil minimum panen yang sudah di perkirakan hasilnya jika hasil mengalami perubahan </w:t>
            </w:r>
            <w:r w:rsidR="00F55589">
              <w:t xml:space="preserve">oprator bisa menambahkan hasil minimum yang berbwda sebelumnya selanjutnya </w:t>
            </w:r>
          </w:p>
        </w:tc>
        <w:tc>
          <w:tcPr>
            <w:tcW w:w="2338" w:type="dxa"/>
          </w:tcPr>
          <w:p w14:paraId="0713B8D3" w14:textId="7DCC0564" w:rsidR="00F95B23" w:rsidRDefault="00F55589" w:rsidP="00B944E3">
            <w:pPr>
              <w:pStyle w:val="ListParagraph"/>
              <w:numPr>
                <w:ilvl w:val="0"/>
                <w:numId w:val="23"/>
              </w:numPr>
            </w:pPr>
            <w:r>
              <w:t>Operator</w:t>
            </w:r>
          </w:p>
        </w:tc>
      </w:tr>
      <w:tr w:rsidR="00F55589" w14:paraId="32C1BAAA" w14:textId="77777777" w:rsidTr="00CE7AAD">
        <w:tc>
          <w:tcPr>
            <w:tcW w:w="625" w:type="dxa"/>
          </w:tcPr>
          <w:p w14:paraId="041ACE40" w14:textId="4D22D915" w:rsidR="00F55589" w:rsidRDefault="00F55589" w:rsidP="006E3E04">
            <w:r>
              <w:t>10</w:t>
            </w:r>
          </w:p>
        </w:tc>
        <w:tc>
          <w:tcPr>
            <w:tcW w:w="2790" w:type="dxa"/>
          </w:tcPr>
          <w:p w14:paraId="136724ED" w14:textId="4CEEE5DA" w:rsidR="00F55589" w:rsidRDefault="00F55589" w:rsidP="006E3E04">
            <w:r>
              <w:t>Memasukan data penghitungan waktu panen</w:t>
            </w:r>
          </w:p>
        </w:tc>
        <w:tc>
          <w:tcPr>
            <w:tcW w:w="3597" w:type="dxa"/>
          </w:tcPr>
          <w:p w14:paraId="770049FF" w14:textId="5D8DEDBA" w:rsidR="00F55589" w:rsidRDefault="00F55589" w:rsidP="006E3E04">
            <w:r>
              <w:t>Use Case ini berfungsi untuk menghitung waktu panen berdasarkan waktu memasukan lebah dan jenis lebah . bisa juga mengedit dan menghapus data waktu panen.</w:t>
            </w:r>
          </w:p>
        </w:tc>
        <w:tc>
          <w:tcPr>
            <w:tcW w:w="2338" w:type="dxa"/>
          </w:tcPr>
          <w:p w14:paraId="6123BACA" w14:textId="28E5D0FD" w:rsidR="00F55589" w:rsidRDefault="00F55589" w:rsidP="00B944E3">
            <w:pPr>
              <w:pStyle w:val="ListParagraph"/>
              <w:numPr>
                <w:ilvl w:val="0"/>
                <w:numId w:val="23"/>
              </w:numPr>
            </w:pPr>
            <w:r>
              <w:t>Oprator</w:t>
            </w:r>
          </w:p>
        </w:tc>
      </w:tr>
      <w:tr w:rsidR="00F85B08" w14:paraId="4B9BEB04" w14:textId="77777777" w:rsidTr="00CE7AAD">
        <w:tc>
          <w:tcPr>
            <w:tcW w:w="625" w:type="dxa"/>
          </w:tcPr>
          <w:p w14:paraId="1B4203EC" w14:textId="3793E0D4" w:rsidR="00F85B08" w:rsidRDefault="00F85B08" w:rsidP="006E3E04">
            <w:r>
              <w:t>11</w:t>
            </w:r>
          </w:p>
        </w:tc>
        <w:tc>
          <w:tcPr>
            <w:tcW w:w="2790" w:type="dxa"/>
          </w:tcPr>
          <w:p w14:paraId="4E9D4236" w14:textId="3F24FFD4" w:rsidR="00F85B08" w:rsidRDefault="00F85B08" w:rsidP="006E3E04">
            <w:r>
              <w:t>Melihat data panen saat ini</w:t>
            </w:r>
          </w:p>
        </w:tc>
        <w:tc>
          <w:tcPr>
            <w:tcW w:w="3597" w:type="dxa"/>
          </w:tcPr>
          <w:p w14:paraId="0201E46B" w14:textId="0977478E" w:rsidR="00F85B08" w:rsidRDefault="00F85B08" w:rsidP="006E3E04">
            <w:r>
              <w:t>Use Case ini berfungsi untuk Melihat data panen waktu itu dan juga bisa mencari data panen dengan mengisi pencarian panen</w:t>
            </w:r>
          </w:p>
        </w:tc>
        <w:tc>
          <w:tcPr>
            <w:tcW w:w="2338" w:type="dxa"/>
          </w:tcPr>
          <w:p w14:paraId="1DA48556" w14:textId="4000B667" w:rsidR="00F85B08" w:rsidRDefault="00F85B08" w:rsidP="00B944E3">
            <w:pPr>
              <w:pStyle w:val="ListParagraph"/>
              <w:numPr>
                <w:ilvl w:val="0"/>
                <w:numId w:val="23"/>
              </w:numPr>
            </w:pPr>
            <w:r>
              <w:t>Operator</w:t>
            </w:r>
          </w:p>
        </w:tc>
      </w:tr>
      <w:tr w:rsidR="00F85B08" w14:paraId="499849DE" w14:textId="77777777" w:rsidTr="00CE7AAD">
        <w:tc>
          <w:tcPr>
            <w:tcW w:w="625" w:type="dxa"/>
          </w:tcPr>
          <w:p w14:paraId="42EA7285" w14:textId="725692ED" w:rsidR="00F85B08" w:rsidRDefault="00F85B08" w:rsidP="006E3E04">
            <w:r>
              <w:t>12</w:t>
            </w:r>
          </w:p>
        </w:tc>
        <w:tc>
          <w:tcPr>
            <w:tcW w:w="2790" w:type="dxa"/>
          </w:tcPr>
          <w:p w14:paraId="37383F45" w14:textId="7E4F80A9" w:rsidR="00F85B08" w:rsidRDefault="00F85B08" w:rsidP="006E3E04">
            <w:r>
              <w:t>Print data pemeliharaan madu</w:t>
            </w:r>
          </w:p>
        </w:tc>
        <w:tc>
          <w:tcPr>
            <w:tcW w:w="3597" w:type="dxa"/>
          </w:tcPr>
          <w:p w14:paraId="03E00393" w14:textId="4B07C942" w:rsidR="00F85B08" w:rsidRDefault="00F85B08" w:rsidP="006E3E04">
            <w:r>
              <w:t>Use Case ini berfungsi untuk mencetak data pemeliharaan yang di kirimkan peternak , kemudian juga bisa mengeubah dta pemeliharaan dan juga menghapus data pemeliharaan</w:t>
            </w:r>
          </w:p>
        </w:tc>
        <w:tc>
          <w:tcPr>
            <w:tcW w:w="2338" w:type="dxa"/>
          </w:tcPr>
          <w:p w14:paraId="43F5D925" w14:textId="04C0B82E" w:rsidR="00F85B08" w:rsidRDefault="00F85B08" w:rsidP="00B944E3">
            <w:pPr>
              <w:pStyle w:val="ListParagraph"/>
              <w:numPr>
                <w:ilvl w:val="0"/>
                <w:numId w:val="23"/>
              </w:numPr>
            </w:pPr>
            <w:r>
              <w:t>Operator</w:t>
            </w:r>
          </w:p>
        </w:tc>
      </w:tr>
      <w:tr w:rsidR="00F85B08" w14:paraId="0FCDE187" w14:textId="77777777" w:rsidTr="00CE7AAD">
        <w:tc>
          <w:tcPr>
            <w:tcW w:w="625" w:type="dxa"/>
          </w:tcPr>
          <w:p w14:paraId="137D19AC" w14:textId="6851A359" w:rsidR="00F85B08" w:rsidRDefault="00F85B08" w:rsidP="006E3E04">
            <w:r>
              <w:t>13</w:t>
            </w:r>
          </w:p>
        </w:tc>
        <w:tc>
          <w:tcPr>
            <w:tcW w:w="2790" w:type="dxa"/>
          </w:tcPr>
          <w:p w14:paraId="414E98ED" w14:textId="5FBC5797" w:rsidR="00F85B08" w:rsidRDefault="00A030E4" w:rsidP="006E3E04">
            <w:r>
              <w:t>Print hasil penghitungan waktu panen</w:t>
            </w:r>
          </w:p>
        </w:tc>
        <w:tc>
          <w:tcPr>
            <w:tcW w:w="3597" w:type="dxa"/>
          </w:tcPr>
          <w:p w14:paraId="7F4D93D6" w14:textId="57791B8A" w:rsidR="00F85B08" w:rsidRDefault="00A030E4" w:rsidP="006E3E04">
            <w:r>
              <w:t>Use Case ini berfungsi untuk mencetak hasil dari perhitungan panen yang sudah di lakukan</w:t>
            </w:r>
          </w:p>
        </w:tc>
        <w:tc>
          <w:tcPr>
            <w:tcW w:w="2338" w:type="dxa"/>
          </w:tcPr>
          <w:p w14:paraId="5E2D6D7B" w14:textId="5C22553F" w:rsidR="00F85B08" w:rsidRDefault="00A030E4" w:rsidP="00B944E3">
            <w:pPr>
              <w:pStyle w:val="ListParagraph"/>
              <w:numPr>
                <w:ilvl w:val="0"/>
                <w:numId w:val="23"/>
              </w:numPr>
            </w:pPr>
            <w:r>
              <w:t>Operator</w:t>
            </w:r>
          </w:p>
        </w:tc>
      </w:tr>
      <w:tr w:rsidR="00EF5ADC" w14:paraId="1CE6FCBA" w14:textId="77777777" w:rsidTr="00CE7AAD">
        <w:tc>
          <w:tcPr>
            <w:tcW w:w="625" w:type="dxa"/>
          </w:tcPr>
          <w:p w14:paraId="29CF2D5B" w14:textId="647A27F6" w:rsidR="00EF5ADC" w:rsidRDefault="00EF5ADC" w:rsidP="006E3E04">
            <w:r>
              <w:t>14</w:t>
            </w:r>
          </w:p>
        </w:tc>
        <w:tc>
          <w:tcPr>
            <w:tcW w:w="2790" w:type="dxa"/>
          </w:tcPr>
          <w:p w14:paraId="0C0BD155" w14:textId="3D5BF1A4" w:rsidR="00EF5ADC" w:rsidRDefault="00EF5ADC" w:rsidP="006E3E04">
            <w:r>
              <w:t>Scan code QR</w:t>
            </w:r>
          </w:p>
        </w:tc>
        <w:tc>
          <w:tcPr>
            <w:tcW w:w="3597" w:type="dxa"/>
          </w:tcPr>
          <w:p w14:paraId="3C6A521E" w14:textId="0B52024A" w:rsidR="00EF5ADC" w:rsidRDefault="00EF5ADC" w:rsidP="006E3E04">
            <w:r>
              <w:t>Use case ini berfungsi untuk mendapatkan link untuk meridairek ke halaman pemeliharaan sesuai dengan kode stup dan id peternak</w:t>
            </w:r>
          </w:p>
        </w:tc>
        <w:tc>
          <w:tcPr>
            <w:tcW w:w="2338" w:type="dxa"/>
          </w:tcPr>
          <w:p w14:paraId="642E7EF6" w14:textId="77777777" w:rsidR="00EF5ADC" w:rsidRDefault="00EF5ADC" w:rsidP="00B944E3">
            <w:pPr>
              <w:pStyle w:val="ListParagraph"/>
              <w:numPr>
                <w:ilvl w:val="0"/>
                <w:numId w:val="23"/>
              </w:numPr>
            </w:pPr>
            <w:r>
              <w:t>Peternak</w:t>
            </w:r>
          </w:p>
          <w:p w14:paraId="55DD1121" w14:textId="7E0F11BD" w:rsidR="00EF5ADC" w:rsidRDefault="00EF5ADC" w:rsidP="00B944E3">
            <w:pPr>
              <w:pStyle w:val="ListParagraph"/>
              <w:numPr>
                <w:ilvl w:val="0"/>
                <w:numId w:val="23"/>
              </w:numPr>
            </w:pPr>
            <w:r>
              <w:t>Users</w:t>
            </w:r>
          </w:p>
        </w:tc>
      </w:tr>
      <w:tr w:rsidR="00EF5ADC" w14:paraId="176DE98C" w14:textId="77777777" w:rsidTr="00CE7AAD">
        <w:tc>
          <w:tcPr>
            <w:tcW w:w="625" w:type="dxa"/>
          </w:tcPr>
          <w:p w14:paraId="3A30CA7D" w14:textId="6EA56D1C" w:rsidR="00EF5ADC" w:rsidRDefault="00EF5ADC" w:rsidP="006E3E04">
            <w:r>
              <w:t>15</w:t>
            </w:r>
          </w:p>
        </w:tc>
        <w:tc>
          <w:tcPr>
            <w:tcW w:w="2790" w:type="dxa"/>
          </w:tcPr>
          <w:p w14:paraId="7CD500D6" w14:textId="5B57AF6D" w:rsidR="00EF5ADC" w:rsidRDefault="00EF5ADC" w:rsidP="006E3E04">
            <w:r>
              <w:t>Menentukan masuk lebah</w:t>
            </w:r>
          </w:p>
        </w:tc>
        <w:tc>
          <w:tcPr>
            <w:tcW w:w="3597" w:type="dxa"/>
          </w:tcPr>
          <w:p w14:paraId="128E135F" w14:textId="4DF1C3EF" w:rsidR="00EF5ADC" w:rsidRDefault="00EF5ADC" w:rsidP="006E3E04">
            <w:r>
              <w:t>Use Case ini berfungsi untuk mencatat waktu masuk lebah dan juga menentukan waktu panen madu dengan melakukan login menggunakan kode token peternak</w:t>
            </w:r>
          </w:p>
        </w:tc>
        <w:tc>
          <w:tcPr>
            <w:tcW w:w="2338" w:type="dxa"/>
          </w:tcPr>
          <w:p w14:paraId="6F89E047" w14:textId="4EF691C6" w:rsidR="00EF5ADC" w:rsidRDefault="00EF5ADC" w:rsidP="00B944E3">
            <w:pPr>
              <w:pStyle w:val="ListParagraph"/>
              <w:numPr>
                <w:ilvl w:val="0"/>
                <w:numId w:val="23"/>
              </w:numPr>
            </w:pPr>
            <w:r>
              <w:t>Peternak</w:t>
            </w:r>
          </w:p>
        </w:tc>
      </w:tr>
      <w:tr w:rsidR="00EF5ADC" w14:paraId="3A0D8DD9" w14:textId="77777777" w:rsidTr="00CE7AAD">
        <w:tc>
          <w:tcPr>
            <w:tcW w:w="625" w:type="dxa"/>
          </w:tcPr>
          <w:p w14:paraId="183915EE" w14:textId="35078F3E" w:rsidR="00EF5ADC" w:rsidRDefault="00EF5ADC" w:rsidP="006E3E04">
            <w:r>
              <w:t>16</w:t>
            </w:r>
          </w:p>
        </w:tc>
        <w:tc>
          <w:tcPr>
            <w:tcW w:w="2790" w:type="dxa"/>
          </w:tcPr>
          <w:p w14:paraId="610B1377" w14:textId="23288629" w:rsidR="00EF5ADC" w:rsidRDefault="00EF5ADC" w:rsidP="006E3E04">
            <w:r>
              <w:t>Mencatat pemeliharaan</w:t>
            </w:r>
          </w:p>
        </w:tc>
        <w:tc>
          <w:tcPr>
            <w:tcW w:w="3597" w:type="dxa"/>
          </w:tcPr>
          <w:p w14:paraId="00F6AB6E" w14:textId="3D07B915" w:rsidR="00EF5ADC" w:rsidRDefault="00EF5ADC" w:rsidP="006E3E04">
            <w:r>
              <w:t xml:space="preserve">Use Case ini berfungsi untuk mencatat pemeliharaan madu </w:t>
            </w:r>
            <w:r>
              <w:lastRenderedPageBreak/>
              <w:t>setelah menentukan masuk lebah dan login</w:t>
            </w:r>
          </w:p>
        </w:tc>
        <w:tc>
          <w:tcPr>
            <w:tcW w:w="2338" w:type="dxa"/>
          </w:tcPr>
          <w:p w14:paraId="121B3D5B" w14:textId="6C541DD6" w:rsidR="00EF5ADC" w:rsidRDefault="00EF5ADC" w:rsidP="00B944E3">
            <w:pPr>
              <w:pStyle w:val="ListParagraph"/>
              <w:numPr>
                <w:ilvl w:val="0"/>
                <w:numId w:val="23"/>
              </w:numPr>
            </w:pPr>
            <w:r>
              <w:lastRenderedPageBreak/>
              <w:t>Peternak</w:t>
            </w:r>
          </w:p>
        </w:tc>
      </w:tr>
      <w:tr w:rsidR="00EF5ADC" w14:paraId="5BBAFEC1" w14:textId="77777777" w:rsidTr="00CE7AAD">
        <w:tc>
          <w:tcPr>
            <w:tcW w:w="625" w:type="dxa"/>
          </w:tcPr>
          <w:p w14:paraId="250F041E" w14:textId="2FCC256E" w:rsidR="00EF5ADC" w:rsidRDefault="00EF5ADC" w:rsidP="006E3E04">
            <w:r>
              <w:t>17</w:t>
            </w:r>
          </w:p>
        </w:tc>
        <w:tc>
          <w:tcPr>
            <w:tcW w:w="2790" w:type="dxa"/>
          </w:tcPr>
          <w:p w14:paraId="4C1DB369" w14:textId="45C4B557" w:rsidR="00EF5ADC" w:rsidRDefault="00EF5ADC" w:rsidP="006E3E04">
            <w:r>
              <w:t>Mencatat Hasil panen</w:t>
            </w:r>
          </w:p>
        </w:tc>
        <w:tc>
          <w:tcPr>
            <w:tcW w:w="3597" w:type="dxa"/>
          </w:tcPr>
          <w:p w14:paraId="2A78AC0C" w14:textId="266DB648" w:rsidR="00EF5ADC" w:rsidRDefault="00EF5ADC" w:rsidP="006E3E04">
            <w:r>
              <w:t>Use Case ini berfungsi untuk mencatat hasil panen setelah waktu panen tiba dengan melakukan login sebelumnya</w:t>
            </w:r>
          </w:p>
        </w:tc>
        <w:tc>
          <w:tcPr>
            <w:tcW w:w="2338" w:type="dxa"/>
          </w:tcPr>
          <w:p w14:paraId="726D0739" w14:textId="0872AF02" w:rsidR="00EF5ADC" w:rsidRDefault="006175B6" w:rsidP="00B944E3">
            <w:pPr>
              <w:pStyle w:val="ListParagraph"/>
              <w:numPr>
                <w:ilvl w:val="0"/>
                <w:numId w:val="23"/>
              </w:numPr>
            </w:pPr>
            <w:r>
              <w:t>Peternak</w:t>
            </w:r>
          </w:p>
        </w:tc>
      </w:tr>
      <w:tr w:rsidR="00EF5ADC" w14:paraId="496D0342" w14:textId="77777777" w:rsidTr="00CE7AAD">
        <w:tc>
          <w:tcPr>
            <w:tcW w:w="625" w:type="dxa"/>
          </w:tcPr>
          <w:p w14:paraId="36A95C24" w14:textId="7622DEB4" w:rsidR="00EF5ADC" w:rsidRDefault="00EF5ADC" w:rsidP="006E3E04">
            <w:r>
              <w:t>18</w:t>
            </w:r>
          </w:p>
        </w:tc>
        <w:tc>
          <w:tcPr>
            <w:tcW w:w="2790" w:type="dxa"/>
          </w:tcPr>
          <w:p w14:paraId="1A409C89" w14:textId="07898BB1" w:rsidR="00EF5ADC" w:rsidRDefault="00EF5ADC" w:rsidP="006E3E04">
            <w:r>
              <w:t>Melihat data peeliharaan</w:t>
            </w:r>
          </w:p>
        </w:tc>
        <w:tc>
          <w:tcPr>
            <w:tcW w:w="3597" w:type="dxa"/>
          </w:tcPr>
          <w:p w14:paraId="3BC1E3E0" w14:textId="23BD7FDA" w:rsidR="00EF5ADC" w:rsidRDefault="006175B6" w:rsidP="006E3E04">
            <w:r>
              <w:t>Use Case ini berfungsi untuk melihat data pemeliharaan setelah mengunjungi link yang berada di qr code</w:t>
            </w:r>
          </w:p>
        </w:tc>
        <w:tc>
          <w:tcPr>
            <w:tcW w:w="2338" w:type="dxa"/>
          </w:tcPr>
          <w:p w14:paraId="32B0A5DC" w14:textId="77777777" w:rsidR="00EF5ADC" w:rsidRDefault="006175B6" w:rsidP="00B944E3">
            <w:pPr>
              <w:pStyle w:val="ListParagraph"/>
              <w:numPr>
                <w:ilvl w:val="0"/>
                <w:numId w:val="23"/>
              </w:numPr>
            </w:pPr>
            <w:r>
              <w:t>Peternak</w:t>
            </w:r>
          </w:p>
          <w:p w14:paraId="184FD362" w14:textId="7C65A8FB" w:rsidR="006175B6" w:rsidRDefault="00153343" w:rsidP="00B944E3">
            <w:pPr>
              <w:pStyle w:val="ListParagraph"/>
              <w:numPr>
                <w:ilvl w:val="0"/>
                <w:numId w:val="23"/>
              </w:numPr>
            </w:pPr>
            <w:r>
              <w:t>U</w:t>
            </w:r>
            <w:r w:rsidR="006175B6">
              <w:t>sers</w:t>
            </w:r>
          </w:p>
        </w:tc>
      </w:tr>
      <w:tr w:rsidR="004A5EC7" w14:paraId="1BF8C910" w14:textId="77777777" w:rsidTr="00CE7AAD">
        <w:tc>
          <w:tcPr>
            <w:tcW w:w="625" w:type="dxa"/>
          </w:tcPr>
          <w:p w14:paraId="34E9C14B" w14:textId="32463B84" w:rsidR="004A5EC7" w:rsidRDefault="004A5EC7" w:rsidP="006E3E04">
            <w:r>
              <w:t>19</w:t>
            </w:r>
          </w:p>
        </w:tc>
        <w:tc>
          <w:tcPr>
            <w:tcW w:w="2790" w:type="dxa"/>
          </w:tcPr>
          <w:p w14:paraId="06A919DD" w14:textId="4B65F31F" w:rsidR="004A5EC7" w:rsidRDefault="004A5EC7" w:rsidP="006E3E04">
            <w:r>
              <w:t>Melihat informasi KTH</w:t>
            </w:r>
          </w:p>
        </w:tc>
        <w:tc>
          <w:tcPr>
            <w:tcW w:w="3597" w:type="dxa"/>
          </w:tcPr>
          <w:p w14:paraId="2051EEEE" w14:textId="212CC0A2" w:rsidR="004A5EC7" w:rsidRDefault="004A5EC7" w:rsidP="006E3E04">
            <w:r>
              <w:t>Use Case ini berfungsi untuk melihat informasi KTH dari mulai sejarah dan dokumentasi kegiatan</w:t>
            </w:r>
          </w:p>
        </w:tc>
        <w:tc>
          <w:tcPr>
            <w:tcW w:w="2338" w:type="dxa"/>
          </w:tcPr>
          <w:p w14:paraId="0247EA6B" w14:textId="4CE6CE8F" w:rsidR="004A5EC7" w:rsidRDefault="004A5EC7" w:rsidP="00B944E3">
            <w:pPr>
              <w:pStyle w:val="ListParagraph"/>
              <w:numPr>
                <w:ilvl w:val="0"/>
                <w:numId w:val="23"/>
              </w:numPr>
            </w:pPr>
            <w:r>
              <w:t>Users</w:t>
            </w:r>
          </w:p>
        </w:tc>
      </w:tr>
      <w:tr w:rsidR="004A5EC7" w14:paraId="7FD6D80C" w14:textId="77777777" w:rsidTr="00CE7AAD">
        <w:tc>
          <w:tcPr>
            <w:tcW w:w="625" w:type="dxa"/>
          </w:tcPr>
          <w:p w14:paraId="54BEB582" w14:textId="702B52F2" w:rsidR="004A5EC7" w:rsidRDefault="004A5EC7" w:rsidP="006E3E04">
            <w:r>
              <w:t>20</w:t>
            </w:r>
          </w:p>
        </w:tc>
        <w:tc>
          <w:tcPr>
            <w:tcW w:w="2790" w:type="dxa"/>
          </w:tcPr>
          <w:p w14:paraId="33462427" w14:textId="2D56B59C" w:rsidR="004A5EC7" w:rsidRDefault="006B2A5F" w:rsidP="006E3E04">
            <w:r>
              <w:t>Melihat anggota KTH</w:t>
            </w:r>
          </w:p>
        </w:tc>
        <w:tc>
          <w:tcPr>
            <w:tcW w:w="3597" w:type="dxa"/>
          </w:tcPr>
          <w:p w14:paraId="24E5C389" w14:textId="716D5420" w:rsidR="004A5EC7" w:rsidRDefault="006B2A5F" w:rsidP="006E3E04">
            <w:r>
              <w:t>Use Case ini berfungsi untuk melihat daftar anggota beserta data anggota</w:t>
            </w:r>
          </w:p>
        </w:tc>
        <w:tc>
          <w:tcPr>
            <w:tcW w:w="2338" w:type="dxa"/>
          </w:tcPr>
          <w:p w14:paraId="1D8B30AB" w14:textId="0A413CB9" w:rsidR="004A5EC7" w:rsidRDefault="006B2A5F" w:rsidP="00B944E3">
            <w:pPr>
              <w:pStyle w:val="ListParagraph"/>
              <w:numPr>
                <w:ilvl w:val="0"/>
                <w:numId w:val="23"/>
              </w:numPr>
            </w:pPr>
            <w:r>
              <w:t>Users</w:t>
            </w:r>
          </w:p>
        </w:tc>
      </w:tr>
      <w:tr w:rsidR="006B2A5F" w14:paraId="00D00324" w14:textId="77777777" w:rsidTr="00CE7AAD">
        <w:tc>
          <w:tcPr>
            <w:tcW w:w="625" w:type="dxa"/>
          </w:tcPr>
          <w:p w14:paraId="4AB0C700" w14:textId="47152DAE" w:rsidR="006B2A5F" w:rsidRDefault="006B2A5F" w:rsidP="006E3E04">
            <w:r>
              <w:t>21</w:t>
            </w:r>
          </w:p>
        </w:tc>
        <w:tc>
          <w:tcPr>
            <w:tcW w:w="2790" w:type="dxa"/>
          </w:tcPr>
          <w:p w14:paraId="7ACF2D87" w14:textId="12864F7F" w:rsidR="006B2A5F" w:rsidRDefault="006B2A5F" w:rsidP="006E3E04">
            <w:r>
              <w:t>Melihat produk madu</w:t>
            </w:r>
          </w:p>
        </w:tc>
        <w:tc>
          <w:tcPr>
            <w:tcW w:w="3597" w:type="dxa"/>
          </w:tcPr>
          <w:p w14:paraId="79128EC6" w14:textId="0208A9D5" w:rsidR="006B2A5F" w:rsidRDefault="006B2A5F" w:rsidP="006E3E04">
            <w:r>
              <w:t>Use Case ini berfungsi untuk melihat data panen,melihat hasil panen , melihat grafik panen dan mencari data panen</w:t>
            </w:r>
          </w:p>
        </w:tc>
        <w:tc>
          <w:tcPr>
            <w:tcW w:w="2338" w:type="dxa"/>
          </w:tcPr>
          <w:p w14:paraId="57FC3026" w14:textId="216800DC" w:rsidR="006B2A5F" w:rsidRDefault="006B2A5F" w:rsidP="00B944E3">
            <w:pPr>
              <w:pStyle w:val="ListParagraph"/>
              <w:numPr>
                <w:ilvl w:val="0"/>
                <w:numId w:val="23"/>
              </w:numPr>
            </w:pPr>
            <w:r>
              <w:t>Users</w:t>
            </w:r>
          </w:p>
        </w:tc>
      </w:tr>
    </w:tbl>
    <w:p w14:paraId="7206A716" w14:textId="51A6BB6E" w:rsidR="006E3E04" w:rsidRDefault="002933A5" w:rsidP="006E3E04">
      <w:r>
        <w:t xml:space="preserve">            </w:t>
      </w:r>
    </w:p>
    <w:p w14:paraId="711BC6CE" w14:textId="7C77AED5" w:rsidR="002933A5" w:rsidRDefault="002933A5" w:rsidP="002933A5">
      <w:pPr>
        <w:pStyle w:val="ListParagraph"/>
        <w:numPr>
          <w:ilvl w:val="0"/>
          <w:numId w:val="22"/>
        </w:numPr>
      </w:pPr>
      <w:r>
        <w:t>Aktor Glosary</w:t>
      </w:r>
    </w:p>
    <w:tbl>
      <w:tblPr>
        <w:tblStyle w:val="TableGrid"/>
        <w:tblW w:w="9355" w:type="dxa"/>
        <w:tblLook w:val="04A0" w:firstRow="1" w:lastRow="0" w:firstColumn="1" w:lastColumn="0" w:noHBand="0" w:noVBand="1"/>
      </w:tblPr>
      <w:tblGrid>
        <w:gridCol w:w="625"/>
        <w:gridCol w:w="2790"/>
        <w:gridCol w:w="5940"/>
      </w:tblGrid>
      <w:tr w:rsidR="002933A5" w14:paraId="1CA4D1B0" w14:textId="77777777" w:rsidTr="002933A5">
        <w:tc>
          <w:tcPr>
            <w:tcW w:w="625" w:type="dxa"/>
          </w:tcPr>
          <w:p w14:paraId="32AC8112" w14:textId="73B72E77" w:rsidR="002933A5" w:rsidRDefault="002933A5" w:rsidP="002933A5">
            <w:r>
              <w:t>NO</w:t>
            </w:r>
          </w:p>
        </w:tc>
        <w:tc>
          <w:tcPr>
            <w:tcW w:w="2790" w:type="dxa"/>
          </w:tcPr>
          <w:p w14:paraId="1EE06915" w14:textId="50F06C1D" w:rsidR="002933A5" w:rsidRDefault="002933A5" w:rsidP="002933A5">
            <w:pPr>
              <w:jc w:val="center"/>
            </w:pPr>
            <w:r>
              <w:t>Nama Aktor</w:t>
            </w:r>
          </w:p>
        </w:tc>
        <w:tc>
          <w:tcPr>
            <w:tcW w:w="5940" w:type="dxa"/>
          </w:tcPr>
          <w:p w14:paraId="222C006E" w14:textId="32706E9A" w:rsidR="002933A5" w:rsidRDefault="002933A5" w:rsidP="004F6674">
            <w:r>
              <w:t>Deskripsi</w:t>
            </w:r>
          </w:p>
        </w:tc>
      </w:tr>
      <w:tr w:rsidR="002933A5" w14:paraId="23B43241" w14:textId="77777777" w:rsidTr="002933A5">
        <w:tc>
          <w:tcPr>
            <w:tcW w:w="625" w:type="dxa"/>
          </w:tcPr>
          <w:p w14:paraId="1A699142" w14:textId="52F8B790" w:rsidR="002933A5" w:rsidRDefault="002933A5" w:rsidP="002933A5">
            <w:r>
              <w:t>1</w:t>
            </w:r>
          </w:p>
        </w:tc>
        <w:tc>
          <w:tcPr>
            <w:tcW w:w="2790" w:type="dxa"/>
          </w:tcPr>
          <w:p w14:paraId="5EF64C78" w14:textId="305DD0CE" w:rsidR="002933A5" w:rsidRDefault="004F6674" w:rsidP="002933A5">
            <w:pPr>
              <w:jc w:val="center"/>
            </w:pPr>
            <w:r>
              <w:t xml:space="preserve">Admin </w:t>
            </w:r>
          </w:p>
        </w:tc>
        <w:tc>
          <w:tcPr>
            <w:tcW w:w="5940" w:type="dxa"/>
          </w:tcPr>
          <w:p w14:paraId="0C4F16E4" w14:textId="7E2687A0" w:rsidR="002933A5" w:rsidRDefault="004F6674" w:rsidP="004F6674">
            <w:r>
              <w:t xml:space="preserve">Aktor ini adalah </w:t>
            </w:r>
            <w:r w:rsidR="00AA2E2D">
              <w:t>ak</w:t>
            </w:r>
            <w:r>
              <w:t>tor yang memegang kendali laman admin dengan login terlebih dahulu dan masuk menggunkan username dan password yang sudah di berikan oleh developer.</w:t>
            </w:r>
          </w:p>
          <w:p w14:paraId="29E079FA" w14:textId="69CD68CA" w:rsidR="00F27425" w:rsidRDefault="00AA2E2D" w:rsidP="004F6674">
            <w:r>
              <w:t>Tugas admin sendiri yakni Menambah data anggota , menghapus data anggota ,mengubah data anggota , meregistrasikan nama kth , menghapus nama kth , merubah nama kth, Menmbah data jabatan, mengubah dta jabatan, mengapus data jabatan , menambahkan logo , menambahkan dokumentasi kth meregistrasikan kontak kth dan mencetak Kartu anggot</w:t>
            </w:r>
          </w:p>
        </w:tc>
      </w:tr>
      <w:tr w:rsidR="00AA2E2D" w14:paraId="48643729" w14:textId="77777777" w:rsidTr="002933A5">
        <w:tc>
          <w:tcPr>
            <w:tcW w:w="625" w:type="dxa"/>
          </w:tcPr>
          <w:p w14:paraId="58E7454C" w14:textId="47A4FDEE" w:rsidR="00AA2E2D" w:rsidRDefault="00AA2E2D" w:rsidP="002933A5">
            <w:r>
              <w:t>2</w:t>
            </w:r>
          </w:p>
        </w:tc>
        <w:tc>
          <w:tcPr>
            <w:tcW w:w="2790" w:type="dxa"/>
          </w:tcPr>
          <w:p w14:paraId="3B5A60F5" w14:textId="1FAE6BBB" w:rsidR="00AA2E2D" w:rsidRDefault="00AA2E2D" w:rsidP="002933A5">
            <w:pPr>
              <w:jc w:val="center"/>
            </w:pPr>
            <w:r>
              <w:t>Operator</w:t>
            </w:r>
          </w:p>
        </w:tc>
        <w:tc>
          <w:tcPr>
            <w:tcW w:w="5940" w:type="dxa"/>
          </w:tcPr>
          <w:p w14:paraId="5D7F064A" w14:textId="77777777" w:rsidR="00AA2E2D" w:rsidRDefault="00AA2E2D" w:rsidP="004F6674">
            <w:r>
              <w:t>Aktor ini adalah actor yang memegang kendali laman Operator dengan login terlebih dahulu dan masuk menggunakan username dan password yang sudah di berikan oleh developer.</w:t>
            </w:r>
          </w:p>
          <w:p w14:paraId="15466382" w14:textId="09555D25" w:rsidR="00AA2E2D" w:rsidRDefault="00AA2E2D" w:rsidP="004F6674">
            <w:r>
              <w:t>Tugas operator sendiri yakni Meregistrasikan stup  anggota, mengubah data stup , menghapus data stup, membuat perhitungan panen , menghapus data perhitungan panen , mengubah data perhitungan panen, menambah jenis lebah, mengubah jenis lebah, me</w:t>
            </w:r>
            <w:r w:rsidR="00C76C93">
              <w:t>ngimput data hasil minimum panen mengubah data hasil minimum panen, mengunduh code QR , Mencetak code QR, Mencetak Hasil perhitungan waktu panen dan mencari riwayat panen.</w:t>
            </w:r>
          </w:p>
        </w:tc>
      </w:tr>
      <w:tr w:rsidR="00C76C93" w14:paraId="7421D405" w14:textId="77777777" w:rsidTr="002933A5">
        <w:tc>
          <w:tcPr>
            <w:tcW w:w="625" w:type="dxa"/>
          </w:tcPr>
          <w:p w14:paraId="6D1DC82F" w14:textId="50CFC478" w:rsidR="00C76C93" w:rsidRDefault="00C76C93" w:rsidP="002933A5">
            <w:r>
              <w:t>3</w:t>
            </w:r>
          </w:p>
        </w:tc>
        <w:tc>
          <w:tcPr>
            <w:tcW w:w="2790" w:type="dxa"/>
          </w:tcPr>
          <w:p w14:paraId="2A95A052" w14:textId="4DB104C9" w:rsidR="00C76C93" w:rsidRDefault="00C76C93" w:rsidP="002933A5">
            <w:pPr>
              <w:jc w:val="center"/>
            </w:pPr>
            <w:r>
              <w:t>Peternak</w:t>
            </w:r>
          </w:p>
        </w:tc>
        <w:tc>
          <w:tcPr>
            <w:tcW w:w="5940" w:type="dxa"/>
          </w:tcPr>
          <w:p w14:paraId="7B148270" w14:textId="58532F5B" w:rsidR="00C76C93" w:rsidRDefault="00C76C93" w:rsidP="004F6674">
            <w:r>
              <w:t xml:space="preserve">Aktor ini adalah actor yang memegang kendali laman pemeliharaan madu dengan Menyecan code QR pada stup </w:t>
            </w:r>
            <w:r>
              <w:lastRenderedPageBreak/>
              <w:t>kemudian login menggunakan kode token yang sudah di berikan admin dan tercatat di kartu anggota.</w:t>
            </w:r>
          </w:p>
          <w:p w14:paraId="49343D55" w14:textId="0A4C9153" w:rsidR="00C76C93" w:rsidRDefault="00C76C93" w:rsidP="004F6674">
            <w:r>
              <w:t>Tugas dari actor ini yakni melakukan pencatatan yang kemudian akan menjadi sebuah laporan dimulai dari Laporan memasukan lebah, pemeliharaan sampai pada pelaporan hasil panen</w:t>
            </w:r>
          </w:p>
        </w:tc>
      </w:tr>
      <w:tr w:rsidR="00C76C93" w14:paraId="1F5C84E8" w14:textId="77777777" w:rsidTr="002933A5">
        <w:tc>
          <w:tcPr>
            <w:tcW w:w="625" w:type="dxa"/>
          </w:tcPr>
          <w:p w14:paraId="546B4F8E" w14:textId="3B6389E1" w:rsidR="00C76C93" w:rsidRDefault="00C76C93" w:rsidP="002933A5">
            <w:r>
              <w:lastRenderedPageBreak/>
              <w:t>4</w:t>
            </w:r>
          </w:p>
        </w:tc>
        <w:tc>
          <w:tcPr>
            <w:tcW w:w="2790" w:type="dxa"/>
          </w:tcPr>
          <w:p w14:paraId="33D7EC1A" w14:textId="74AD4F28" w:rsidR="00C76C93" w:rsidRDefault="00C76C93" w:rsidP="002933A5">
            <w:pPr>
              <w:jc w:val="center"/>
            </w:pPr>
            <w:r>
              <w:t>User</w:t>
            </w:r>
          </w:p>
        </w:tc>
        <w:tc>
          <w:tcPr>
            <w:tcW w:w="5940" w:type="dxa"/>
          </w:tcPr>
          <w:p w14:paraId="7D898266" w14:textId="19B53F85" w:rsidR="00C76C93" w:rsidRDefault="00C76C93" w:rsidP="004F6674">
            <w:r>
              <w:t xml:space="preserve">Aktor ini adalah actor yang dapat melihat informasi KTH, daftar anggota , data anggota, </w:t>
            </w:r>
            <w:r w:rsidR="00EE4068">
              <w:t>data panen, grafik panen dan dapat melakukan pencarian waktu panen</w:t>
            </w:r>
          </w:p>
        </w:tc>
      </w:tr>
    </w:tbl>
    <w:p w14:paraId="2625353A" w14:textId="5CDD0091" w:rsidR="002933A5" w:rsidRDefault="002933A5" w:rsidP="002933A5"/>
    <w:p w14:paraId="032B5083" w14:textId="10E206D1" w:rsidR="007238BB" w:rsidRDefault="00B45243" w:rsidP="00B45243">
      <w:pPr>
        <w:pStyle w:val="ListParagraph"/>
        <w:numPr>
          <w:ilvl w:val="0"/>
          <w:numId w:val="15"/>
        </w:numPr>
      </w:pPr>
      <w:r>
        <w:t>Entitas Relation Diagram</w:t>
      </w:r>
      <w:r w:rsidR="000A5646">
        <w:t xml:space="preserve"> (ERD)</w:t>
      </w:r>
    </w:p>
    <w:p w14:paraId="2ED20D42" w14:textId="016C1B36" w:rsidR="007238BB" w:rsidRDefault="007238BB" w:rsidP="007238BB">
      <w:pPr>
        <w:pStyle w:val="ListParagraph"/>
        <w:numPr>
          <w:ilvl w:val="0"/>
          <w:numId w:val="14"/>
        </w:numPr>
      </w:pPr>
      <w:r>
        <w:t>Desai DataBase</w:t>
      </w:r>
    </w:p>
    <w:p w14:paraId="2B5C8677" w14:textId="315AE9CF" w:rsidR="007238BB" w:rsidRDefault="007238BB" w:rsidP="007238BB">
      <w:pPr>
        <w:pStyle w:val="ListParagraph"/>
        <w:numPr>
          <w:ilvl w:val="0"/>
          <w:numId w:val="16"/>
        </w:numPr>
      </w:pPr>
      <w:r>
        <w:t>Conceptual Data Model (CDM)</w:t>
      </w:r>
    </w:p>
    <w:p w14:paraId="07C87F19" w14:textId="3A110026" w:rsidR="007238BB" w:rsidRDefault="007238BB" w:rsidP="007238BB">
      <w:pPr>
        <w:pStyle w:val="ListParagraph"/>
        <w:numPr>
          <w:ilvl w:val="0"/>
          <w:numId w:val="16"/>
        </w:numPr>
      </w:pPr>
      <w:r>
        <w:t>Physical Data Model (PDM)</w:t>
      </w:r>
    </w:p>
    <w:p w14:paraId="393F8547" w14:textId="144D9FEE" w:rsidR="007238BB" w:rsidRDefault="007238BB" w:rsidP="007238BB">
      <w:pPr>
        <w:pStyle w:val="ListParagraph"/>
        <w:numPr>
          <w:ilvl w:val="0"/>
          <w:numId w:val="14"/>
        </w:numPr>
      </w:pPr>
      <w:r>
        <w:t>Desain Interface</w:t>
      </w:r>
    </w:p>
    <w:p w14:paraId="00FD2A4F" w14:textId="6AF072F9" w:rsidR="007238BB" w:rsidRDefault="007238BB" w:rsidP="007238BB">
      <w:pPr>
        <w:pStyle w:val="ListParagraph"/>
        <w:numPr>
          <w:ilvl w:val="0"/>
          <w:numId w:val="17"/>
        </w:numPr>
      </w:pPr>
      <w:r>
        <w:t>Desain Screen Layout (FROM)</w:t>
      </w:r>
    </w:p>
    <w:p w14:paraId="2577ACBA" w14:textId="3202A179" w:rsidR="007238BB" w:rsidRDefault="007238BB" w:rsidP="007238BB">
      <w:pPr>
        <w:pStyle w:val="ListParagraph"/>
        <w:numPr>
          <w:ilvl w:val="0"/>
          <w:numId w:val="17"/>
        </w:numPr>
      </w:pPr>
      <w:r>
        <w:t>Desain output/report</w:t>
      </w:r>
    </w:p>
    <w:p w14:paraId="20B9FFFE" w14:textId="77777777" w:rsidR="00251F2E" w:rsidRDefault="00251F2E" w:rsidP="00251F2E"/>
    <w:p w14:paraId="30BF2BC1" w14:textId="03C9AA38" w:rsidR="001902EF" w:rsidRDefault="00251F2E" w:rsidP="00251F2E">
      <w:r>
        <w:t>BAB III</w:t>
      </w:r>
      <w:r w:rsidR="00401C6D">
        <w:t xml:space="preserve"> KESIMPULAN DAN SARAN</w:t>
      </w:r>
    </w:p>
    <w:p w14:paraId="6A93CD14" w14:textId="2AEE182B" w:rsidR="001902EF" w:rsidRDefault="001902EF" w:rsidP="001902EF">
      <w:pPr>
        <w:pStyle w:val="ListParagraph"/>
        <w:numPr>
          <w:ilvl w:val="0"/>
          <w:numId w:val="21"/>
        </w:numPr>
      </w:pPr>
      <w:r>
        <w:t xml:space="preserve">Kesimpulan </w:t>
      </w:r>
    </w:p>
    <w:p w14:paraId="35F2492D" w14:textId="7C601529" w:rsidR="001902EF" w:rsidRDefault="001902EF" w:rsidP="001902EF">
      <w:pPr>
        <w:pStyle w:val="ListParagraph"/>
      </w:pPr>
      <w:r>
        <w:t>Aplikasi ini di buat untuk mempermudah, mengefesiensikan waktu  pemeliharaan madu</w:t>
      </w:r>
    </w:p>
    <w:p w14:paraId="168CD43F" w14:textId="77777777" w:rsidR="0041157F" w:rsidRDefault="0041157F" w:rsidP="001902EF">
      <w:pPr>
        <w:pStyle w:val="ListParagraph"/>
      </w:pPr>
    </w:p>
    <w:p w14:paraId="33B74297" w14:textId="77777777" w:rsidR="0041157F" w:rsidRDefault="0041157F" w:rsidP="001902EF">
      <w:pPr>
        <w:pStyle w:val="ListParagraph"/>
      </w:pPr>
    </w:p>
    <w:p w14:paraId="18825C32" w14:textId="77777777" w:rsidR="0041157F" w:rsidRDefault="0041157F" w:rsidP="001902EF">
      <w:pPr>
        <w:pStyle w:val="ListParagraph"/>
      </w:pPr>
    </w:p>
    <w:p w14:paraId="5C17ACA0" w14:textId="77777777" w:rsidR="0041157F" w:rsidRDefault="0041157F" w:rsidP="001902EF">
      <w:pPr>
        <w:pStyle w:val="ListParagraph"/>
      </w:pPr>
    </w:p>
    <w:p w14:paraId="13465463" w14:textId="77777777" w:rsidR="0041157F" w:rsidRDefault="0041157F" w:rsidP="001902EF">
      <w:pPr>
        <w:pStyle w:val="ListParagraph"/>
      </w:pPr>
    </w:p>
    <w:p w14:paraId="0C2020C7" w14:textId="77777777" w:rsidR="0041157F" w:rsidRDefault="0041157F" w:rsidP="001902EF">
      <w:pPr>
        <w:pStyle w:val="ListParagraph"/>
      </w:pPr>
    </w:p>
    <w:p w14:paraId="4796185B" w14:textId="77777777" w:rsidR="0041157F" w:rsidRDefault="0041157F" w:rsidP="001902EF">
      <w:pPr>
        <w:pStyle w:val="ListParagraph"/>
      </w:pPr>
    </w:p>
    <w:p w14:paraId="64313F63" w14:textId="77777777" w:rsidR="0041157F" w:rsidRDefault="0041157F" w:rsidP="001902EF">
      <w:pPr>
        <w:pStyle w:val="ListParagraph"/>
      </w:pPr>
    </w:p>
    <w:p w14:paraId="50599B1F" w14:textId="77777777" w:rsidR="0041157F" w:rsidRDefault="0041157F" w:rsidP="001902EF">
      <w:pPr>
        <w:pStyle w:val="ListParagraph"/>
      </w:pPr>
    </w:p>
    <w:p w14:paraId="18A0CC28" w14:textId="77777777" w:rsidR="0041157F" w:rsidRDefault="0041157F" w:rsidP="001902EF">
      <w:pPr>
        <w:pStyle w:val="ListParagraph"/>
      </w:pPr>
    </w:p>
    <w:p w14:paraId="6BC4D07A" w14:textId="77777777" w:rsidR="0041157F" w:rsidRDefault="0041157F" w:rsidP="001902EF">
      <w:pPr>
        <w:pStyle w:val="ListParagraph"/>
      </w:pPr>
    </w:p>
    <w:p w14:paraId="787ED021" w14:textId="77777777" w:rsidR="0041157F" w:rsidRDefault="0041157F" w:rsidP="001902EF">
      <w:pPr>
        <w:pStyle w:val="ListParagraph"/>
      </w:pPr>
    </w:p>
    <w:p w14:paraId="34036CE9" w14:textId="77777777" w:rsidR="0041157F" w:rsidRDefault="0041157F" w:rsidP="001902EF">
      <w:pPr>
        <w:pStyle w:val="ListParagraph"/>
      </w:pPr>
    </w:p>
    <w:p w14:paraId="3F2632AB" w14:textId="3185B922" w:rsidR="0041157F" w:rsidRDefault="0041157F" w:rsidP="0041157F"/>
    <w:sectPr w:rsidR="00411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0A83" w14:textId="77777777" w:rsidR="00604350" w:rsidRDefault="00604350" w:rsidP="00702AC1">
      <w:pPr>
        <w:spacing w:after="0" w:line="240" w:lineRule="auto"/>
      </w:pPr>
      <w:r>
        <w:separator/>
      </w:r>
    </w:p>
  </w:endnote>
  <w:endnote w:type="continuationSeparator" w:id="0">
    <w:p w14:paraId="78A07D6D" w14:textId="77777777" w:rsidR="00604350" w:rsidRDefault="00604350" w:rsidP="0070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8414" w14:textId="77777777" w:rsidR="00604350" w:rsidRDefault="00604350" w:rsidP="00702AC1">
      <w:pPr>
        <w:spacing w:after="0" w:line="240" w:lineRule="auto"/>
      </w:pPr>
      <w:r>
        <w:separator/>
      </w:r>
    </w:p>
  </w:footnote>
  <w:footnote w:type="continuationSeparator" w:id="0">
    <w:p w14:paraId="50A48612" w14:textId="77777777" w:rsidR="00604350" w:rsidRDefault="00604350" w:rsidP="00702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120"/>
    <w:multiLevelType w:val="hybridMultilevel"/>
    <w:tmpl w:val="70D4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1D2"/>
    <w:multiLevelType w:val="multilevel"/>
    <w:tmpl w:val="82FC8D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BB3C27"/>
    <w:multiLevelType w:val="multilevel"/>
    <w:tmpl w:val="82FC8D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A50C1D"/>
    <w:multiLevelType w:val="hybridMultilevel"/>
    <w:tmpl w:val="D5BE5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952DF"/>
    <w:multiLevelType w:val="hybridMultilevel"/>
    <w:tmpl w:val="57D854B2"/>
    <w:lvl w:ilvl="0" w:tplc="C7F49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36437"/>
    <w:multiLevelType w:val="hybridMultilevel"/>
    <w:tmpl w:val="25BAAFE8"/>
    <w:lvl w:ilvl="0" w:tplc="9034B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65318B"/>
    <w:multiLevelType w:val="hybridMultilevel"/>
    <w:tmpl w:val="EADCBDB8"/>
    <w:lvl w:ilvl="0" w:tplc="D8E46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DE4B5A"/>
    <w:multiLevelType w:val="hybridMultilevel"/>
    <w:tmpl w:val="8F228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8679C"/>
    <w:multiLevelType w:val="hybridMultilevel"/>
    <w:tmpl w:val="DA3A754C"/>
    <w:lvl w:ilvl="0" w:tplc="9D5EA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DB7AED"/>
    <w:multiLevelType w:val="hybridMultilevel"/>
    <w:tmpl w:val="16145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5EDC"/>
    <w:multiLevelType w:val="hybridMultilevel"/>
    <w:tmpl w:val="0A96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14DC4"/>
    <w:multiLevelType w:val="hybridMultilevel"/>
    <w:tmpl w:val="75CED9BA"/>
    <w:lvl w:ilvl="0" w:tplc="3E9C5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884C67"/>
    <w:multiLevelType w:val="multilevel"/>
    <w:tmpl w:val="0AAA9FC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2926FCA"/>
    <w:multiLevelType w:val="hybridMultilevel"/>
    <w:tmpl w:val="195C62F0"/>
    <w:lvl w:ilvl="0" w:tplc="1144D7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EF425A"/>
    <w:multiLevelType w:val="hybridMultilevel"/>
    <w:tmpl w:val="75FCC0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B225B2"/>
    <w:multiLevelType w:val="hybridMultilevel"/>
    <w:tmpl w:val="CF52390C"/>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73624A"/>
    <w:multiLevelType w:val="hybridMultilevel"/>
    <w:tmpl w:val="66623D94"/>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ED31C9"/>
    <w:multiLevelType w:val="hybridMultilevel"/>
    <w:tmpl w:val="65CE06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4738A6"/>
    <w:multiLevelType w:val="hybridMultilevel"/>
    <w:tmpl w:val="D5D6F6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291F61"/>
    <w:multiLevelType w:val="hybridMultilevel"/>
    <w:tmpl w:val="3314DDFE"/>
    <w:lvl w:ilvl="0" w:tplc="13FAA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271E9A"/>
    <w:multiLevelType w:val="hybridMultilevel"/>
    <w:tmpl w:val="BCB60F02"/>
    <w:lvl w:ilvl="0" w:tplc="9336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4B7FEA"/>
    <w:multiLevelType w:val="hybridMultilevel"/>
    <w:tmpl w:val="E1C61560"/>
    <w:lvl w:ilvl="0" w:tplc="D514E7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354BC"/>
    <w:multiLevelType w:val="hybridMultilevel"/>
    <w:tmpl w:val="ACC69748"/>
    <w:lvl w:ilvl="0" w:tplc="CB5C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0"/>
  </w:num>
  <w:num w:numId="4">
    <w:abstractNumId w:val="9"/>
  </w:num>
  <w:num w:numId="5">
    <w:abstractNumId w:val="10"/>
  </w:num>
  <w:num w:numId="6">
    <w:abstractNumId w:val="11"/>
  </w:num>
  <w:num w:numId="7">
    <w:abstractNumId w:val="5"/>
  </w:num>
  <w:num w:numId="8">
    <w:abstractNumId w:val="13"/>
  </w:num>
  <w:num w:numId="9">
    <w:abstractNumId w:val="2"/>
  </w:num>
  <w:num w:numId="10">
    <w:abstractNumId w:val="1"/>
  </w:num>
  <w:num w:numId="11">
    <w:abstractNumId w:val="16"/>
  </w:num>
  <w:num w:numId="12">
    <w:abstractNumId w:val="6"/>
  </w:num>
  <w:num w:numId="13">
    <w:abstractNumId w:val="15"/>
  </w:num>
  <w:num w:numId="14">
    <w:abstractNumId w:val="7"/>
  </w:num>
  <w:num w:numId="15">
    <w:abstractNumId w:val="22"/>
  </w:num>
  <w:num w:numId="16">
    <w:abstractNumId w:val="20"/>
  </w:num>
  <w:num w:numId="17">
    <w:abstractNumId w:val="19"/>
  </w:num>
  <w:num w:numId="18">
    <w:abstractNumId w:val="17"/>
  </w:num>
  <w:num w:numId="19">
    <w:abstractNumId w:val="14"/>
  </w:num>
  <w:num w:numId="20">
    <w:abstractNumId w:val="18"/>
  </w:num>
  <w:num w:numId="21">
    <w:abstractNumId w:val="3"/>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AC"/>
    <w:rsid w:val="000104C9"/>
    <w:rsid w:val="00015561"/>
    <w:rsid w:val="00063F3F"/>
    <w:rsid w:val="000A5646"/>
    <w:rsid w:val="000C721E"/>
    <w:rsid w:val="000E2D03"/>
    <w:rsid w:val="001002B7"/>
    <w:rsid w:val="00153343"/>
    <w:rsid w:val="00185605"/>
    <w:rsid w:val="001902EF"/>
    <w:rsid w:val="00251F2E"/>
    <w:rsid w:val="00273855"/>
    <w:rsid w:val="002933A5"/>
    <w:rsid w:val="002B3D52"/>
    <w:rsid w:val="002B671E"/>
    <w:rsid w:val="002D31AE"/>
    <w:rsid w:val="002F76FB"/>
    <w:rsid w:val="003254B7"/>
    <w:rsid w:val="00401C6D"/>
    <w:rsid w:val="0041157F"/>
    <w:rsid w:val="004232B1"/>
    <w:rsid w:val="00440613"/>
    <w:rsid w:val="00451813"/>
    <w:rsid w:val="004A5EC7"/>
    <w:rsid w:val="004B694A"/>
    <w:rsid w:val="004E593B"/>
    <w:rsid w:val="004F6674"/>
    <w:rsid w:val="00535729"/>
    <w:rsid w:val="00597B25"/>
    <w:rsid w:val="00604350"/>
    <w:rsid w:val="00613A23"/>
    <w:rsid w:val="006175B6"/>
    <w:rsid w:val="006434FB"/>
    <w:rsid w:val="00672120"/>
    <w:rsid w:val="006B2A5F"/>
    <w:rsid w:val="006E3E04"/>
    <w:rsid w:val="00702AC1"/>
    <w:rsid w:val="00722E31"/>
    <w:rsid w:val="007238BB"/>
    <w:rsid w:val="00753A3A"/>
    <w:rsid w:val="00757B03"/>
    <w:rsid w:val="007D6529"/>
    <w:rsid w:val="00835A92"/>
    <w:rsid w:val="00835C7F"/>
    <w:rsid w:val="008529E7"/>
    <w:rsid w:val="0093657A"/>
    <w:rsid w:val="009D0DE4"/>
    <w:rsid w:val="00A030E4"/>
    <w:rsid w:val="00A03FF5"/>
    <w:rsid w:val="00A36D6B"/>
    <w:rsid w:val="00A777B0"/>
    <w:rsid w:val="00A811AC"/>
    <w:rsid w:val="00AA2E2D"/>
    <w:rsid w:val="00AB170A"/>
    <w:rsid w:val="00B45243"/>
    <w:rsid w:val="00B944E3"/>
    <w:rsid w:val="00BC40F3"/>
    <w:rsid w:val="00C76C93"/>
    <w:rsid w:val="00CA7BCE"/>
    <w:rsid w:val="00CB377C"/>
    <w:rsid w:val="00CE52FB"/>
    <w:rsid w:val="00CE7AAD"/>
    <w:rsid w:val="00D01A33"/>
    <w:rsid w:val="00DF23BE"/>
    <w:rsid w:val="00E53F8D"/>
    <w:rsid w:val="00E73B4B"/>
    <w:rsid w:val="00EC13DF"/>
    <w:rsid w:val="00EE4068"/>
    <w:rsid w:val="00EF5ADC"/>
    <w:rsid w:val="00F01677"/>
    <w:rsid w:val="00F27425"/>
    <w:rsid w:val="00F516F9"/>
    <w:rsid w:val="00F55589"/>
    <w:rsid w:val="00F85B08"/>
    <w:rsid w:val="00F95B23"/>
    <w:rsid w:val="00FA3261"/>
    <w:rsid w:val="00FB4D67"/>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1D60"/>
  <w15:chartTrackingRefBased/>
  <w15:docId w15:val="{1E53F03B-F5D4-40CC-9E68-1218153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1AC"/>
    <w:pPr>
      <w:ind w:left="720"/>
      <w:contextualSpacing/>
    </w:pPr>
  </w:style>
  <w:style w:type="table" w:styleId="TableGrid">
    <w:name w:val="Table Grid"/>
    <w:basedOn w:val="TableNormal"/>
    <w:uiPriority w:val="39"/>
    <w:rsid w:val="00A8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F9"/>
    <w:rPr>
      <w:color w:val="808080"/>
    </w:rPr>
  </w:style>
  <w:style w:type="paragraph" w:styleId="Header">
    <w:name w:val="header"/>
    <w:basedOn w:val="Normal"/>
    <w:link w:val="HeaderChar"/>
    <w:uiPriority w:val="99"/>
    <w:unhideWhenUsed/>
    <w:rsid w:val="00702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1"/>
  </w:style>
  <w:style w:type="paragraph" w:styleId="Footer">
    <w:name w:val="footer"/>
    <w:basedOn w:val="Normal"/>
    <w:link w:val="FooterChar"/>
    <w:uiPriority w:val="99"/>
    <w:unhideWhenUsed/>
    <w:rsid w:val="00702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59C4-AEB3-4CB6-AF9D-5E240A2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P2017-08</cp:lastModifiedBy>
  <cp:revision>42</cp:revision>
  <dcterms:created xsi:type="dcterms:W3CDTF">2019-01-25T13:00:00Z</dcterms:created>
  <dcterms:modified xsi:type="dcterms:W3CDTF">2020-03-03T15:20:00Z</dcterms:modified>
</cp:coreProperties>
</file>